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73D5F" w14:textId="77777777" w:rsidR="003C5166" w:rsidRPr="003C5166" w:rsidRDefault="003C5166"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3C5166">
        <w:rPr>
          <w:rFonts w:ascii="Calibri Light" w:eastAsia="Times New Roman" w:hAnsi="Calibri Light" w:cs="Times New Roman"/>
          <w:caps/>
          <w:color w:val="2F5496"/>
          <w:sz w:val="32"/>
          <w:szCs w:val="32"/>
        </w:rPr>
        <w:t xml:space="preserve">Bélapátfalvai Gyermekjóléti és Szociális Intézmény </w:t>
      </w:r>
    </w:p>
    <w:p w14:paraId="2C5A0EB9" w14:textId="77777777" w:rsidR="003C5166" w:rsidRPr="003C5166" w:rsidRDefault="003C5166"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3C5166">
        <w:rPr>
          <w:rFonts w:ascii="Calibri Light" w:eastAsia="Times New Roman" w:hAnsi="Calibri Light" w:cs="Times New Roman"/>
          <w:caps/>
          <w:color w:val="2F5496"/>
          <w:sz w:val="32"/>
          <w:szCs w:val="32"/>
        </w:rPr>
        <w:t>EGYEDI ADATKEZELÉSI TÁJÉKOZTATÓ</w:t>
      </w:r>
    </w:p>
    <w:p w14:paraId="15F3A54D" w14:textId="77777777" w:rsidR="003C5166" w:rsidRPr="003C5166" w:rsidRDefault="003C5166" w:rsidP="00023FE9">
      <w:pPr>
        <w:keepNext/>
        <w:keepLines/>
        <w:spacing w:after="0" w:line="240" w:lineRule="auto"/>
        <w:jc w:val="both"/>
        <w:outlineLvl w:val="1"/>
        <w:rPr>
          <w:rFonts w:ascii="Calibri Light" w:eastAsia="Times New Roman" w:hAnsi="Calibri Light" w:cs="Times New Roman"/>
          <w:caps/>
          <w:color w:val="2F5496"/>
          <w:sz w:val="32"/>
          <w:szCs w:val="32"/>
        </w:rPr>
      </w:pPr>
    </w:p>
    <w:p w14:paraId="3F19497F" w14:textId="552FC808" w:rsidR="003C5166" w:rsidRPr="003C5166" w:rsidRDefault="003C5166" w:rsidP="00023FE9">
      <w:pPr>
        <w:spacing w:after="240" w:line="240" w:lineRule="auto"/>
        <w:rPr>
          <w:rFonts w:ascii="Calibri" w:eastAsia="Calibri" w:hAnsi="Calibri" w:cs="Times New Roman"/>
          <w:b/>
          <w:bCs/>
          <w:sz w:val="24"/>
          <w:szCs w:val="24"/>
        </w:rPr>
      </w:pPr>
      <w:r w:rsidRPr="003C5166">
        <w:rPr>
          <w:rFonts w:ascii="Calibri" w:eastAsia="Calibri" w:hAnsi="Calibri" w:cs="Times New Roman"/>
          <w:b/>
          <w:bCs/>
          <w:sz w:val="24"/>
          <w:szCs w:val="24"/>
        </w:rPr>
        <w:t>Közalkalmazottakkal összefüggő egyedi adatkezelési tájékoztató</w:t>
      </w:r>
    </w:p>
    <w:p w14:paraId="482574C3" w14:textId="77777777" w:rsidR="003C5166" w:rsidRPr="003C5166" w:rsidRDefault="003C5166" w:rsidP="005C230B">
      <w:pPr>
        <w:jc w:val="both"/>
      </w:pPr>
    </w:p>
    <w:p w14:paraId="5FFD3EB2" w14:textId="77777777"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Közalkalmazott kinevezésével, jogviszonyának módosításásával és megszüntetésével kapcsolatos adatkezelési tevékenység</w:t>
      </w:r>
    </w:p>
    <w:p w14:paraId="115B150C" w14:textId="77777777" w:rsidR="003C5166" w:rsidRPr="003C5166" w:rsidRDefault="003C5166" w:rsidP="005C230B">
      <w:pPr>
        <w:pStyle w:val="Alcm"/>
        <w:jc w:val="both"/>
        <w:rPr>
          <w:rStyle w:val="Kiemels"/>
        </w:rPr>
      </w:pPr>
    </w:p>
    <w:p w14:paraId="6E4333CA"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2326C2B2" w14:textId="77777777" w:rsidR="003C5166" w:rsidRPr="003C5166" w:rsidRDefault="003C5166" w:rsidP="005C230B">
      <w:pPr>
        <w:jc w:val="both"/>
      </w:pPr>
      <w:r w:rsidRPr="003C5166">
        <w:rPr>
          <w:noProof/>
        </w:rPr>
        <w:t>Közalkalmazotti jogviszony létesítése, módosítás és megszűntetése</w:t>
      </w:r>
    </w:p>
    <w:p w14:paraId="2107F950" w14:textId="77777777" w:rsidR="003C5166" w:rsidRPr="003C5166" w:rsidRDefault="003C5166" w:rsidP="005C230B">
      <w:pPr>
        <w:pStyle w:val="Alcm"/>
        <w:jc w:val="both"/>
        <w:rPr>
          <w:rStyle w:val="Kiemels"/>
        </w:rPr>
      </w:pPr>
      <w:r w:rsidRPr="003C5166">
        <w:rPr>
          <w:rStyle w:val="Kiemels"/>
        </w:rPr>
        <w:t>Mi a jogalapja a személyes adatai kezelésének?</w:t>
      </w:r>
    </w:p>
    <w:p w14:paraId="49F432F3" w14:textId="77777777" w:rsidR="003C5166" w:rsidRPr="003C5166" w:rsidRDefault="003C5166" w:rsidP="003E7EA8">
      <w:pPr>
        <w:jc w:val="both"/>
        <w:rPr>
          <w:noProof/>
        </w:rPr>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zalkalmazottak jogállásáról szóló 1992. évi XXXIII. törvény és a kapcsolódó jogszabályok</w:t>
      </w:r>
    </w:p>
    <w:p w14:paraId="385379A8" w14:textId="77777777" w:rsidR="003C5166" w:rsidRPr="003C5166" w:rsidRDefault="003C5166" w:rsidP="005C230B">
      <w:pPr>
        <w:jc w:val="both"/>
      </w:pPr>
      <w:r w:rsidRPr="003C5166">
        <w:rPr>
          <w:noProof/>
        </w:rPr>
        <w:t>A személyes adatok közül a büntetlen előéletre vonatkozó adatok tekintetében a GDPR 9. cikk b) pontja (az adatkezelés az adatkezelőnek vagy az érintettnek a foglalkoztatást, valamint a szociális biztonságot és szociális védelmet szabályozó jogi előírásokból fakadó kötelezettségei teljesítése és konkrét jogai gyakorlása érdekében szükséges</w:t>
      </w:r>
    </w:p>
    <w:p w14:paraId="756EF2A7" w14:textId="77777777" w:rsidR="003C5166" w:rsidRPr="003C5166" w:rsidRDefault="003C5166" w:rsidP="005C230B">
      <w:pPr>
        <w:pStyle w:val="Alcm"/>
        <w:jc w:val="both"/>
        <w:rPr>
          <w:rStyle w:val="Kiemels"/>
        </w:rPr>
      </w:pPr>
      <w:r w:rsidRPr="003C5166">
        <w:rPr>
          <w:rStyle w:val="Kiemels"/>
        </w:rPr>
        <w:t>Kik az adatkezelés érintettjei?</w:t>
      </w:r>
    </w:p>
    <w:p w14:paraId="3C5FDB97" w14:textId="77777777" w:rsidR="003C5166" w:rsidRPr="003C5166" w:rsidRDefault="003C5166" w:rsidP="00440755">
      <w:pPr>
        <w:jc w:val="both"/>
        <w:rPr>
          <w:noProof/>
        </w:rPr>
      </w:pPr>
      <w:r w:rsidRPr="003C5166">
        <w:rPr>
          <w:noProof/>
        </w:rPr>
        <w:t>Közalkalmazotti jogviszony keretében foglalkoztatott munkavállalók</w:t>
      </w:r>
    </w:p>
    <w:p w14:paraId="4478117D" w14:textId="77777777" w:rsidR="003C5166" w:rsidRPr="003C5166" w:rsidRDefault="003C5166" w:rsidP="005C230B">
      <w:pPr>
        <w:pStyle w:val="Alcm"/>
        <w:jc w:val="both"/>
        <w:rPr>
          <w:rStyle w:val="Kiemels"/>
        </w:rPr>
      </w:pPr>
      <w:r w:rsidRPr="003C5166">
        <w:rPr>
          <w:rStyle w:val="Kiemels"/>
        </w:rPr>
        <w:t>Milyen adatok kezelésére kerül sor?</w:t>
      </w:r>
    </w:p>
    <w:p w14:paraId="4D43B5E3" w14:textId="77777777" w:rsidR="003C5166" w:rsidRPr="003C5166" w:rsidRDefault="003C5166" w:rsidP="005C230B">
      <w:pPr>
        <w:jc w:val="both"/>
        <w:rPr>
          <w:noProof/>
        </w:rPr>
      </w:pPr>
      <w:r w:rsidRPr="003C5166">
        <w:rPr>
          <w:noProof/>
        </w:rPr>
        <w:t xml:space="preserve">név, születési név, születési idő, hely anyja neve, lakcím, TAJ szám, adóazonosító jel, személyi igazolvány száma jelenleg másolva, lakcímet igazoló hatósági igazolvány száma (jelnleg másolva), bankszámlaszám, munkába lépés kezdő és befejező időpontja, munkakör, besorolás, iskolai végzettség, szakképzettség, önéletrajz, illetmény összege, az illetmény fizetésével, egyéb juttatásokkal kapcsolatos adatok a közalkalmazott munkabéréből jogerős határozat vagy jogszabály, illetve írásbeli hozzájárulása alapján levonandó tartozás, illetve ennek jogosultja, a közalkalmazott munkájának értékelése, a közalkalmazotti jogviszony megszűnésének módja, indokai, erkölcsi bizonyítványa, a munkaköri alkalmassági vizsgálatok összegzése, magánnyugdíjpénztári és önkéntes  biztosító pénztári tagság esetén a pénztár megnevezése,  azonosító száma és a Közalkalmazott tagsági száma, külföldi Közalkalmazott esetén útlevélszám; munkavállalási jogosultságot igazoló dokumentumának megnevezését és számát, Közalkalmazottat ért balesetek jegyzőkönyveiben rögzített adatokat,pótszabadságra és adókedvezményekre való jogosultságot megalapozó adatok – gyermek neve, születési ideje, rehabilitációs pótszabadság alapjául szolgáló adatok. </w:t>
      </w:r>
    </w:p>
    <w:p w14:paraId="39A59843" w14:textId="77777777" w:rsidR="003C5166" w:rsidRPr="003C5166" w:rsidRDefault="003C5166" w:rsidP="005C230B">
      <w:pPr>
        <w:pStyle w:val="Alcm"/>
        <w:jc w:val="both"/>
        <w:rPr>
          <w:rStyle w:val="Kiemels"/>
        </w:rPr>
      </w:pPr>
      <w:r w:rsidRPr="003C5166">
        <w:rPr>
          <w:rStyle w:val="Kiemels"/>
        </w:rPr>
        <w:t>Ki fér hozzá a kezelt személyes adatokhoz?</w:t>
      </w:r>
    </w:p>
    <w:p w14:paraId="20CF112B" w14:textId="77777777" w:rsidR="003C5166" w:rsidRPr="003C5166" w:rsidRDefault="003C5166" w:rsidP="005C230B">
      <w:pPr>
        <w:jc w:val="both"/>
      </w:pPr>
      <w:r w:rsidRPr="003C5166">
        <w:rPr>
          <w:noProof/>
        </w:rPr>
        <w:lastRenderedPageBreak/>
        <w:t>Az intézményvezető, az intézményvezető helyettese, a szakmai vezető, valamint az önkormányzati hivatalban (Bélapátfalvai Közös Önkormányzati Hivatal) az intézmény vonatkozásában személyügyi feladatokat ellátó munkatárs. A kinevezési okiratot és annak módosítását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w:t>
      </w:r>
    </w:p>
    <w:p w14:paraId="42D25565"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1A22D511" w14:textId="77777777" w:rsidR="003C5166" w:rsidRPr="003C5166" w:rsidRDefault="003C5166" w:rsidP="009E60E8">
      <w:pPr>
        <w:jc w:val="both"/>
        <w:rPr>
          <w:noProof/>
        </w:rPr>
      </w:pPr>
      <w:r w:rsidRPr="003C5166">
        <w:rPr>
          <w:noProof/>
        </w:rPr>
        <w:t>nem</w:t>
      </w:r>
    </w:p>
    <w:p w14:paraId="4554AAB1" w14:textId="77777777" w:rsidR="003C5166" w:rsidRPr="003C5166" w:rsidRDefault="003C5166" w:rsidP="005C230B">
      <w:pPr>
        <w:pStyle w:val="Alcm"/>
        <w:jc w:val="both"/>
        <w:rPr>
          <w:rStyle w:val="Kiemels"/>
        </w:rPr>
      </w:pPr>
      <w:r w:rsidRPr="003C5166">
        <w:rPr>
          <w:rStyle w:val="Kiemels"/>
        </w:rPr>
        <w:t>Meddig tart a személyes adatok kezelése?</w:t>
      </w:r>
    </w:p>
    <w:p w14:paraId="5C252702" w14:textId="77777777" w:rsidR="003C5166" w:rsidRPr="003C5166" w:rsidRDefault="003C5166" w:rsidP="005C230B">
      <w:pPr>
        <w:jc w:val="both"/>
      </w:pPr>
      <w:r w:rsidRPr="003C5166">
        <w:rPr>
          <w:noProof/>
        </w:rPr>
        <w:t xml:space="preserve">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 </w:t>
      </w:r>
    </w:p>
    <w:p w14:paraId="18566859"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45EDD208" w14:textId="77777777" w:rsidR="003C5166" w:rsidRPr="003C5166" w:rsidRDefault="003C5166" w:rsidP="003E7EA8">
      <w:pPr>
        <w:jc w:val="both"/>
        <w:rPr>
          <w:noProof/>
        </w:rPr>
      </w:pPr>
      <w:r w:rsidRPr="003C5166">
        <w:rPr>
          <w:noProof/>
        </w:rPr>
        <w:t xml:space="preserve">Az adatkezelési művelet vonatkozásában a KIRA személyügyi rendszert és ASP iktatórendszert kezelő Bélapátfalvai Közös Önkormányzati Hivatal jár el. Az adatfeldolgozó székhelye: Az adatfeldolgozó székhelye: Az adatfeldolgozó székhelye: Az adatfeldolgozó székhelye: 3346 Bélapátfalva, IV. Béla út 70. , Telefon: 36/554-300, Honlap: http://www.belapatfalva.hu, E-mail:hivatal@belapatfalva.hu; adatvédelmi tisztviselője: SMARTLEX Solutions Kft.; adatvédelmi tisztviselő elérhetősége: dpo@smartlex.hu. </w:t>
      </w:r>
    </w:p>
    <w:p w14:paraId="4F9F637C" w14:textId="77777777" w:rsidR="003C5166" w:rsidRPr="003C5166" w:rsidRDefault="003C5166" w:rsidP="005C230B">
      <w:pPr>
        <w:jc w:val="both"/>
      </w:pPr>
      <w:r w:rsidRPr="003C5166">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0B85913"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2B3DFD41"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684B411F" w14:textId="77777777" w:rsidR="003C5166" w:rsidRDefault="003C5166" w:rsidP="00023FE9">
      <w:pPr>
        <w:keepNext/>
        <w:keepLines/>
        <w:spacing w:after="0" w:line="240" w:lineRule="auto"/>
        <w:jc w:val="both"/>
        <w:outlineLvl w:val="1"/>
      </w:pPr>
    </w:p>
    <w:p w14:paraId="757719E4" w14:textId="2519C299"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Munkaköri leírás kiadása</w:t>
      </w:r>
    </w:p>
    <w:p w14:paraId="752924E7" w14:textId="77777777" w:rsidR="003C5166" w:rsidRPr="003C5166" w:rsidRDefault="003C5166" w:rsidP="005C230B">
      <w:pPr>
        <w:pStyle w:val="Alcm"/>
        <w:jc w:val="both"/>
        <w:rPr>
          <w:rStyle w:val="Kiemels"/>
        </w:rPr>
      </w:pPr>
    </w:p>
    <w:p w14:paraId="4679B378"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45E6DEAE" w14:textId="77777777" w:rsidR="003C5166" w:rsidRPr="003C5166" w:rsidRDefault="003C5166" w:rsidP="005C230B">
      <w:pPr>
        <w:jc w:val="both"/>
      </w:pPr>
      <w:r w:rsidRPr="003C5166">
        <w:rPr>
          <w:noProof/>
        </w:rPr>
        <w:t>A közakalmazott fő munkaköri feladatainak meghatározása</w:t>
      </w:r>
    </w:p>
    <w:p w14:paraId="44F99C1E" w14:textId="77777777" w:rsidR="003C5166" w:rsidRPr="003C5166" w:rsidRDefault="003C5166" w:rsidP="005C230B">
      <w:pPr>
        <w:pStyle w:val="Alcm"/>
        <w:jc w:val="both"/>
        <w:rPr>
          <w:rStyle w:val="Kiemels"/>
        </w:rPr>
      </w:pPr>
      <w:r w:rsidRPr="003C5166">
        <w:rPr>
          <w:rStyle w:val="Kiemels"/>
        </w:rPr>
        <w:lastRenderedPageBreak/>
        <w:t>Mi a jogalapja a személyes adatai kezelésének?</w:t>
      </w:r>
    </w:p>
    <w:p w14:paraId="36E6FBBF"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zalkalmazottak jogállásáról szóló 1992. évi XXXIII. törvény és a kapcsolódó jogszabályok.</w:t>
      </w:r>
    </w:p>
    <w:p w14:paraId="5654A7DA" w14:textId="77777777" w:rsidR="003C5166" w:rsidRPr="003C5166" w:rsidRDefault="003C5166" w:rsidP="005C230B">
      <w:pPr>
        <w:pStyle w:val="Alcm"/>
        <w:jc w:val="both"/>
        <w:rPr>
          <w:rStyle w:val="Kiemels"/>
        </w:rPr>
      </w:pPr>
      <w:r w:rsidRPr="003C5166">
        <w:rPr>
          <w:rStyle w:val="Kiemels"/>
        </w:rPr>
        <w:t>Kik az adatkezelés érintettjei?</w:t>
      </w:r>
    </w:p>
    <w:p w14:paraId="08B82B64" w14:textId="77777777" w:rsidR="003C5166" w:rsidRPr="003C5166" w:rsidRDefault="003C5166" w:rsidP="00440755">
      <w:pPr>
        <w:jc w:val="both"/>
        <w:rPr>
          <w:noProof/>
        </w:rPr>
      </w:pPr>
      <w:r w:rsidRPr="003C5166">
        <w:rPr>
          <w:noProof/>
        </w:rPr>
        <w:t>Közalkalmazotti jogviszony keretében foglalkoztatott munkavállalók</w:t>
      </w:r>
    </w:p>
    <w:p w14:paraId="1C6562F6" w14:textId="77777777" w:rsidR="003C5166" w:rsidRPr="003C5166" w:rsidRDefault="003C5166" w:rsidP="005C230B">
      <w:pPr>
        <w:pStyle w:val="Alcm"/>
        <w:jc w:val="both"/>
        <w:rPr>
          <w:rStyle w:val="Kiemels"/>
        </w:rPr>
      </w:pPr>
      <w:r w:rsidRPr="003C5166">
        <w:rPr>
          <w:rStyle w:val="Kiemels"/>
        </w:rPr>
        <w:t>Milyen adatok kezelésére kerül sor?</w:t>
      </w:r>
    </w:p>
    <w:p w14:paraId="789243B7" w14:textId="77777777" w:rsidR="003C5166" w:rsidRPr="003C5166" w:rsidRDefault="003C5166" w:rsidP="005C230B">
      <w:pPr>
        <w:jc w:val="both"/>
        <w:rPr>
          <w:noProof/>
        </w:rPr>
      </w:pPr>
      <w:r w:rsidRPr="003C5166">
        <w:rPr>
          <w:noProof/>
        </w:rPr>
        <w:t>Név, cím, munkáltató neve, munkáltató jogkör gyakorlója, felettes, helyettes, munkakör megnevezése, feladatok.</w:t>
      </w:r>
    </w:p>
    <w:p w14:paraId="1E3CC735" w14:textId="77777777" w:rsidR="003C5166" w:rsidRPr="003C5166" w:rsidRDefault="003C5166" w:rsidP="005C230B">
      <w:pPr>
        <w:pStyle w:val="Alcm"/>
        <w:jc w:val="both"/>
        <w:rPr>
          <w:rStyle w:val="Kiemels"/>
        </w:rPr>
      </w:pPr>
      <w:r w:rsidRPr="003C5166">
        <w:rPr>
          <w:rStyle w:val="Kiemels"/>
        </w:rPr>
        <w:t>Ki fér hozzá a kezelt személyes adatokhoz?</w:t>
      </w:r>
    </w:p>
    <w:p w14:paraId="1CB2FC52" w14:textId="77777777" w:rsidR="003C5166" w:rsidRPr="003C5166" w:rsidRDefault="003C5166" w:rsidP="005C230B">
      <w:pPr>
        <w:jc w:val="both"/>
      </w:pPr>
      <w:r w:rsidRPr="003C5166">
        <w:rPr>
          <w:noProof/>
        </w:rPr>
        <w:t xml:space="preserve">Az intézményvezető, az intézményvezető helyettese, a szakmai vezető, valamint az önkormányzati hivatalban (Bélapátfalvai Közös Önkormányzati Hivatal) az intézmény vonatkozásában személyügyi feladatokat ellátó munkatárs. A munkaköri leírás a személyi anyag részét képezi. </w:t>
      </w:r>
    </w:p>
    <w:p w14:paraId="198694E2"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5B0A5354" w14:textId="77777777" w:rsidR="003C5166" w:rsidRPr="003C5166" w:rsidRDefault="003C5166" w:rsidP="009E60E8">
      <w:pPr>
        <w:jc w:val="both"/>
        <w:rPr>
          <w:noProof/>
        </w:rPr>
      </w:pPr>
      <w:r w:rsidRPr="003C5166">
        <w:rPr>
          <w:noProof/>
        </w:rPr>
        <w:t>nem</w:t>
      </w:r>
    </w:p>
    <w:p w14:paraId="362BA451" w14:textId="77777777" w:rsidR="003C5166" w:rsidRPr="003C5166" w:rsidRDefault="003C5166" w:rsidP="005C230B">
      <w:pPr>
        <w:pStyle w:val="Alcm"/>
        <w:jc w:val="both"/>
        <w:rPr>
          <w:rStyle w:val="Kiemels"/>
        </w:rPr>
      </w:pPr>
      <w:r w:rsidRPr="003C5166">
        <w:rPr>
          <w:rStyle w:val="Kiemels"/>
        </w:rPr>
        <w:t>Meddig tart a személyes adatok kezelése?</w:t>
      </w:r>
    </w:p>
    <w:p w14:paraId="434B995B" w14:textId="77777777" w:rsidR="003C5166" w:rsidRPr="003C5166" w:rsidRDefault="003C5166" w:rsidP="005C230B">
      <w:pPr>
        <w:jc w:val="both"/>
      </w:pPr>
      <w:r w:rsidRPr="003C5166">
        <w:rPr>
          <w:noProof/>
        </w:rPr>
        <w:t xml:space="preserve">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 </w:t>
      </w:r>
    </w:p>
    <w:p w14:paraId="46472168"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31D97B75" w14:textId="77777777" w:rsidR="003C5166" w:rsidRPr="003C5166" w:rsidRDefault="003C5166" w:rsidP="005C230B">
      <w:pPr>
        <w:jc w:val="both"/>
      </w:pPr>
      <w:r w:rsidRPr="003C5166">
        <w:rPr>
          <w:noProof/>
        </w:rPr>
        <w:t>Az adatkezelési művelet során nem kerül sor adatfeldolgozó közreműködésére.</w:t>
      </w:r>
    </w:p>
    <w:p w14:paraId="7F6207D3"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6ED31F10"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57865ADF" w14:textId="2A0E1E6D"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Alkalmassági vizsgálatokkal kapcsolatos adatkezelés: A kinevezést megelőzően a közalkalmazott előzetes alkalmassági vizsgálaton, valamint a munkáltató rendelkezése szerinti gyakorisággal pedig időszakos alkalmassági vizsgálaton vesz részt.</w:t>
      </w:r>
    </w:p>
    <w:p w14:paraId="5858F80C" w14:textId="77777777" w:rsidR="003C5166" w:rsidRPr="003C5166" w:rsidRDefault="003C5166" w:rsidP="005C230B">
      <w:pPr>
        <w:pStyle w:val="Alcm"/>
        <w:jc w:val="both"/>
        <w:rPr>
          <w:rStyle w:val="Kiemels"/>
        </w:rPr>
      </w:pPr>
    </w:p>
    <w:p w14:paraId="6830D8CC"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34F9EE4A" w14:textId="77777777" w:rsidR="003C5166" w:rsidRPr="003C5166" w:rsidRDefault="003C5166" w:rsidP="005C230B">
      <w:pPr>
        <w:jc w:val="both"/>
      </w:pPr>
      <w:r w:rsidRPr="003C5166">
        <w:rPr>
          <w:noProof/>
        </w:rPr>
        <w:t xml:space="preserve">Egyes munkakörök betöltéséhez a kinevezést megelőzően és/vagy rendszeres időközönként elvégzett alkalmassági (pl. egészségügyi) vizsgálat szükséges. Az adatkezelés célja az alkalmasság fennállásának vizsgálata. A közalkalmazottal szemben csak olyan alkalmassági vizsgálat alkalmazható, amelyet munkaviszonyra vonatkozó jogszabály ír elő, vagy amely munkaviszonyra vonatkozó szabályban meghatározott jog gyakorlása, kötelezettség teljesítése érdekében szükséges. </w:t>
      </w:r>
    </w:p>
    <w:p w14:paraId="73376119" w14:textId="77777777" w:rsidR="003C5166" w:rsidRPr="003C5166" w:rsidRDefault="003C5166" w:rsidP="005C230B">
      <w:pPr>
        <w:pStyle w:val="Alcm"/>
        <w:jc w:val="both"/>
        <w:rPr>
          <w:rStyle w:val="Kiemels"/>
        </w:rPr>
      </w:pPr>
      <w:r w:rsidRPr="003C5166">
        <w:rPr>
          <w:rStyle w:val="Kiemels"/>
        </w:rPr>
        <w:t>Mi a jogalapja a személyes adatai kezelésének?</w:t>
      </w:r>
    </w:p>
    <w:p w14:paraId="2E950294" w14:textId="77777777" w:rsidR="003C5166" w:rsidRPr="003C5166" w:rsidRDefault="003C5166" w:rsidP="003E7EA8">
      <w:pPr>
        <w:jc w:val="both"/>
        <w:rPr>
          <w:noProof/>
        </w:rPr>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köri, szakmai, illetve személyi higiénés alkalmasság orvosi vizsgálatáról és véleményezéséről szóló 33/1998. (VI.24.) NM rendelet</w:t>
      </w:r>
    </w:p>
    <w:p w14:paraId="2590C368" w14:textId="77777777" w:rsidR="003C5166" w:rsidRPr="003C5166" w:rsidRDefault="003C5166" w:rsidP="005C230B">
      <w:pPr>
        <w:jc w:val="both"/>
      </w:pPr>
      <w:r w:rsidRPr="003C5166">
        <w:rPr>
          <w:noProof/>
        </w:rPr>
        <w:t>A személyes adatok közül az egészségi alkalmasságra vonatkozó adatok tekintetében a GDPR 9. cikk h) pontja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is jogalapnak tekintendő.</w:t>
      </w:r>
    </w:p>
    <w:p w14:paraId="3DA525E1" w14:textId="77777777" w:rsidR="003C5166" w:rsidRPr="003C5166" w:rsidRDefault="003C5166" w:rsidP="005C230B">
      <w:pPr>
        <w:pStyle w:val="Alcm"/>
        <w:jc w:val="both"/>
        <w:rPr>
          <w:rStyle w:val="Kiemels"/>
        </w:rPr>
      </w:pPr>
      <w:r w:rsidRPr="003C5166">
        <w:rPr>
          <w:rStyle w:val="Kiemels"/>
        </w:rPr>
        <w:t>Kik az adatkezelés érintettjei?</w:t>
      </w:r>
    </w:p>
    <w:p w14:paraId="03AAEBF4" w14:textId="77777777" w:rsidR="003C5166" w:rsidRPr="003C5166" w:rsidRDefault="003C5166" w:rsidP="00440755">
      <w:pPr>
        <w:jc w:val="both"/>
        <w:rPr>
          <w:noProof/>
        </w:rPr>
      </w:pPr>
      <w:r w:rsidRPr="003C5166">
        <w:rPr>
          <w:noProof/>
        </w:rPr>
        <w:t>Közalkalmazotti jogviszony keretében foglalkoztatott munkavállalók</w:t>
      </w:r>
    </w:p>
    <w:p w14:paraId="4F2AA07E" w14:textId="77777777" w:rsidR="003C5166" w:rsidRPr="003C5166" w:rsidRDefault="003C5166" w:rsidP="005C230B">
      <w:pPr>
        <w:pStyle w:val="Alcm"/>
        <w:jc w:val="both"/>
        <w:rPr>
          <w:rStyle w:val="Kiemels"/>
        </w:rPr>
      </w:pPr>
      <w:r w:rsidRPr="003C5166">
        <w:rPr>
          <w:rStyle w:val="Kiemels"/>
        </w:rPr>
        <w:t>Milyen adatok kezelésére kerül sor?</w:t>
      </w:r>
    </w:p>
    <w:p w14:paraId="315BEC19" w14:textId="77777777" w:rsidR="003C5166" w:rsidRPr="003C5166" w:rsidRDefault="003C5166" w:rsidP="005C230B">
      <w:pPr>
        <w:jc w:val="both"/>
        <w:rPr>
          <w:noProof/>
        </w:rPr>
      </w:pPr>
      <w:r w:rsidRPr="003C5166">
        <w:rPr>
          <w:noProof/>
        </w:rPr>
        <w:t>Az érintett egészszgügyi alkalmasságának ténye, azzal, hogy az egészségügyi alkalmassággal kapcsolatos adatokat a munkáltató közvetlenül nem ismeri meg és nem kezeli a célon túlterjeszkedő mértékben. a munkáltató az egészségügyi alkalmasság eldöntése céljából egészségügyi szolgáltatótól származó alkalmassági eredmény alapján dönt az adott (leendő) munkavállaló egészségügyi alkalmasságáról.</w:t>
      </w:r>
    </w:p>
    <w:p w14:paraId="2E7D4B42" w14:textId="77777777" w:rsidR="003C5166" w:rsidRPr="003C5166" w:rsidRDefault="003C5166" w:rsidP="005C230B">
      <w:pPr>
        <w:pStyle w:val="Alcm"/>
        <w:jc w:val="both"/>
        <w:rPr>
          <w:rStyle w:val="Kiemels"/>
        </w:rPr>
      </w:pPr>
      <w:r w:rsidRPr="003C5166">
        <w:rPr>
          <w:rStyle w:val="Kiemels"/>
        </w:rPr>
        <w:t>Ki fér hozzá a kezelt személyes adatokhoz?</w:t>
      </w:r>
    </w:p>
    <w:p w14:paraId="17BCE418" w14:textId="77777777" w:rsidR="003C5166" w:rsidRPr="003C5166" w:rsidRDefault="003C5166" w:rsidP="005C230B">
      <w:pPr>
        <w:jc w:val="both"/>
      </w:pPr>
      <w:r w:rsidRPr="003C5166">
        <w:rPr>
          <w:noProof/>
        </w:rPr>
        <w:t>Az intézményvezető, az intézményvezető helyettese, a szakmai vezető, valamint az önkormányzati hivatalban (Bélapátfalvai Közös Önkormányzati Hivatal) az intézmény vonatkozásában személyügyi feladatokat ellátó munkatárs, továbbá a megbízott foglalkozás-egészségügyi szolgáltató ismerheti meg.</w:t>
      </w:r>
    </w:p>
    <w:p w14:paraId="44871A46"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0E07DA0E" w14:textId="77777777" w:rsidR="003C5166" w:rsidRPr="003C5166" w:rsidRDefault="003C5166" w:rsidP="009E60E8">
      <w:pPr>
        <w:jc w:val="both"/>
        <w:rPr>
          <w:noProof/>
        </w:rPr>
      </w:pPr>
      <w:r w:rsidRPr="003C5166">
        <w:rPr>
          <w:noProof/>
        </w:rPr>
        <w:lastRenderedPageBreak/>
        <w:t>nem</w:t>
      </w:r>
    </w:p>
    <w:p w14:paraId="5E4510C5" w14:textId="77777777" w:rsidR="003C5166" w:rsidRPr="003C5166" w:rsidRDefault="003C5166" w:rsidP="005C230B">
      <w:pPr>
        <w:pStyle w:val="Alcm"/>
        <w:jc w:val="both"/>
        <w:rPr>
          <w:rStyle w:val="Kiemels"/>
        </w:rPr>
      </w:pPr>
      <w:r w:rsidRPr="003C5166">
        <w:rPr>
          <w:rStyle w:val="Kiemels"/>
        </w:rPr>
        <w:t>Meddig tart a személyes adatok kezelése?</w:t>
      </w:r>
    </w:p>
    <w:p w14:paraId="1AA12C90" w14:textId="77777777" w:rsidR="003C5166" w:rsidRPr="003C5166" w:rsidRDefault="003C5166" w:rsidP="005C230B">
      <w:pPr>
        <w:jc w:val="both"/>
      </w:pPr>
      <w:r w:rsidRPr="003C5166">
        <w:rPr>
          <w:noProof/>
        </w:rPr>
        <w:t>Mivel az alkalmassági vizsgálat a jogviszony létesítéséhez, módosításához vagy megszűnéséhez kapcsolódik, a vonatkozó iratok őrzésére a közalkalmazotti jogviszony létesítésére, mint adatkezelési tevékenységre vonatkozó időtartamok az irányadóak</w:t>
      </w:r>
    </w:p>
    <w:p w14:paraId="34373F5E"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4686D5AF" w14:textId="77777777" w:rsidR="003C5166" w:rsidRPr="003C5166" w:rsidRDefault="003C5166" w:rsidP="005C230B">
      <w:pPr>
        <w:jc w:val="both"/>
      </w:pPr>
      <w:r w:rsidRPr="003C5166">
        <w:rPr>
          <w:noProof/>
        </w:rPr>
        <w:t>Az adatkezelési művelet során adatkezelőként az Egészségügyi Központ (Székhelye/címe: 3390 Füzesabony Rákóczi út 36-40., Telefonszáma: +36 36 542 700, E-mail címe: eukfuzes@eukfuzes.t-online.hu, Adatvédelmi tisztviselő neve: SMARTLEX Solutions Kft, DPO elérhetősége: dpo@smartlex.hu)</w:t>
      </w:r>
    </w:p>
    <w:p w14:paraId="3DC080ED"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1D1EE296"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1994A1E7" w14:textId="77777777" w:rsidR="003C5166" w:rsidRDefault="003C5166" w:rsidP="00023FE9">
      <w:pPr>
        <w:keepNext/>
        <w:keepLines/>
        <w:spacing w:after="0" w:line="240" w:lineRule="auto"/>
        <w:jc w:val="both"/>
        <w:outlineLvl w:val="1"/>
      </w:pPr>
    </w:p>
    <w:p w14:paraId="6DF01585" w14:textId="7AB1FF1B"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Munkavédelmi oktatással kapcsolatos adatkezelés</w:t>
      </w:r>
    </w:p>
    <w:p w14:paraId="2E7673F2" w14:textId="77777777" w:rsidR="003C5166" w:rsidRPr="003C5166" w:rsidRDefault="003C5166" w:rsidP="005C230B">
      <w:pPr>
        <w:pStyle w:val="Alcm"/>
        <w:jc w:val="both"/>
        <w:rPr>
          <w:rStyle w:val="Kiemels"/>
        </w:rPr>
      </w:pPr>
    </w:p>
    <w:p w14:paraId="114AE2A9"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00E61569" w14:textId="77777777" w:rsidR="003C5166" w:rsidRPr="003C5166" w:rsidRDefault="003C5166" w:rsidP="005C230B">
      <w:pPr>
        <w:jc w:val="both"/>
      </w:pPr>
      <w:r w:rsidRPr="003C5166">
        <w:rPr>
          <w:noProof/>
        </w:rPr>
        <w:t>Munkavédelmi ismeretek átadása a közalkalmazottak részére</w:t>
      </w:r>
    </w:p>
    <w:p w14:paraId="15D01079" w14:textId="77777777" w:rsidR="003C5166" w:rsidRPr="003C5166" w:rsidRDefault="003C5166" w:rsidP="005C230B">
      <w:pPr>
        <w:pStyle w:val="Alcm"/>
        <w:jc w:val="both"/>
        <w:rPr>
          <w:rStyle w:val="Kiemels"/>
        </w:rPr>
      </w:pPr>
      <w:r w:rsidRPr="003C5166">
        <w:rPr>
          <w:rStyle w:val="Kiemels"/>
        </w:rPr>
        <w:t>Mi a jogalapja a személyes adatai kezelésének?</w:t>
      </w:r>
    </w:p>
    <w:p w14:paraId="6A14B5B1"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védelemről szóló 1993. évi XCIII. törvény (Mtv.) 55.§</w:t>
      </w:r>
    </w:p>
    <w:p w14:paraId="378B346F" w14:textId="77777777" w:rsidR="003C5166" w:rsidRPr="003C5166" w:rsidRDefault="003C5166" w:rsidP="005C230B">
      <w:pPr>
        <w:pStyle w:val="Alcm"/>
        <w:jc w:val="both"/>
        <w:rPr>
          <w:rStyle w:val="Kiemels"/>
        </w:rPr>
      </w:pPr>
      <w:r w:rsidRPr="003C5166">
        <w:rPr>
          <w:rStyle w:val="Kiemels"/>
        </w:rPr>
        <w:t>Kik az adatkezelés érintettjei?</w:t>
      </w:r>
    </w:p>
    <w:p w14:paraId="7267627C" w14:textId="77777777" w:rsidR="003C5166" w:rsidRPr="003C5166" w:rsidRDefault="003C5166" w:rsidP="00440755">
      <w:pPr>
        <w:jc w:val="both"/>
        <w:rPr>
          <w:noProof/>
        </w:rPr>
      </w:pPr>
      <w:r w:rsidRPr="003C5166">
        <w:rPr>
          <w:noProof/>
        </w:rPr>
        <w:t>Közalkalmazotti jogviszony keretében foglalkoztatott munkavállalók</w:t>
      </w:r>
    </w:p>
    <w:p w14:paraId="033A18ED" w14:textId="77777777" w:rsidR="003C5166" w:rsidRPr="003C5166" w:rsidRDefault="003C5166" w:rsidP="005C230B">
      <w:pPr>
        <w:pStyle w:val="Alcm"/>
        <w:jc w:val="both"/>
        <w:rPr>
          <w:rStyle w:val="Kiemels"/>
        </w:rPr>
      </w:pPr>
      <w:r w:rsidRPr="003C5166">
        <w:rPr>
          <w:rStyle w:val="Kiemels"/>
        </w:rPr>
        <w:t>Milyen adatok kezelésére kerül sor?</w:t>
      </w:r>
    </w:p>
    <w:p w14:paraId="66DAE289" w14:textId="77777777" w:rsidR="003C5166" w:rsidRPr="003C5166" w:rsidRDefault="003C5166" w:rsidP="005C230B">
      <w:pPr>
        <w:jc w:val="both"/>
        <w:rPr>
          <w:noProof/>
        </w:rPr>
      </w:pPr>
      <w:r w:rsidRPr="003C5166">
        <w:rPr>
          <w:noProof/>
        </w:rPr>
        <w:t>név munkakör,  az oktatás helye, az oktatás időpontja, aláírás</w:t>
      </w:r>
    </w:p>
    <w:p w14:paraId="76318294" w14:textId="77777777" w:rsidR="003C5166" w:rsidRPr="003C5166" w:rsidRDefault="003C5166" w:rsidP="005C230B">
      <w:pPr>
        <w:pStyle w:val="Alcm"/>
        <w:jc w:val="both"/>
        <w:rPr>
          <w:rStyle w:val="Kiemels"/>
        </w:rPr>
      </w:pPr>
      <w:r w:rsidRPr="003C5166">
        <w:rPr>
          <w:rStyle w:val="Kiemels"/>
        </w:rPr>
        <w:t>Ki fér hozzá a kezelt személyes adatokhoz?</w:t>
      </w:r>
    </w:p>
    <w:p w14:paraId="646B4C51" w14:textId="77777777" w:rsidR="003C5166" w:rsidRPr="003C5166" w:rsidRDefault="003C5166" w:rsidP="005C230B">
      <w:pPr>
        <w:jc w:val="both"/>
      </w:pPr>
      <w:r w:rsidRPr="003C5166">
        <w:rPr>
          <w:noProof/>
        </w:rPr>
        <w:t>Az intézményvezető, az intézményvezető helyettese, a szakmai vezető, valamint az önkormányzati hivatalban (Bélapátfalvai Közös Önkormányzati Hivatal) az intézmény vonatkozásában személyügyi feladatokat ellátó munkatárs, továbbá a megbízott munkavédelmi szolgáltató</w:t>
      </w:r>
    </w:p>
    <w:p w14:paraId="035BB6A4" w14:textId="77777777" w:rsidR="003C5166" w:rsidRPr="003C5166" w:rsidRDefault="003C5166" w:rsidP="005C230B">
      <w:pPr>
        <w:pStyle w:val="Alcm"/>
        <w:jc w:val="both"/>
        <w:rPr>
          <w:rStyle w:val="Kiemels"/>
        </w:rPr>
      </w:pPr>
      <w:r w:rsidRPr="003C5166">
        <w:rPr>
          <w:rStyle w:val="Kiemels"/>
        </w:rPr>
        <w:lastRenderedPageBreak/>
        <w:t>Történik-e adattovábbítás harmadik országba, vagy nemzetközi szervezet felé?</w:t>
      </w:r>
    </w:p>
    <w:p w14:paraId="707A64AD" w14:textId="77777777" w:rsidR="003C5166" w:rsidRPr="003C5166" w:rsidRDefault="003C5166" w:rsidP="009E60E8">
      <w:pPr>
        <w:jc w:val="both"/>
        <w:rPr>
          <w:noProof/>
        </w:rPr>
      </w:pPr>
      <w:r w:rsidRPr="003C5166">
        <w:rPr>
          <w:noProof/>
        </w:rPr>
        <w:t>nem</w:t>
      </w:r>
    </w:p>
    <w:p w14:paraId="22753C68" w14:textId="77777777" w:rsidR="003C5166" w:rsidRPr="003C5166" w:rsidRDefault="003C5166" w:rsidP="005C230B">
      <w:pPr>
        <w:pStyle w:val="Alcm"/>
        <w:jc w:val="both"/>
        <w:rPr>
          <w:rStyle w:val="Kiemels"/>
        </w:rPr>
      </w:pPr>
      <w:r w:rsidRPr="003C5166">
        <w:rPr>
          <w:rStyle w:val="Kiemels"/>
        </w:rPr>
        <w:t>Meddig tart a személyes adatok kezelése?</w:t>
      </w:r>
    </w:p>
    <w:p w14:paraId="069B297E" w14:textId="77777777" w:rsidR="003C5166" w:rsidRPr="003C5166" w:rsidRDefault="003C5166" w:rsidP="005C230B">
      <w:pPr>
        <w:jc w:val="both"/>
      </w:pPr>
      <w:r w:rsidRPr="003C5166">
        <w:rPr>
          <w:noProof/>
        </w:rPr>
        <w:t>A munkavédelmi ügyekkel kapcsolatos iratok 10 évig kerülnek megőrzésre</w:t>
      </w:r>
    </w:p>
    <w:p w14:paraId="099373BC"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78CBA62C" w14:textId="544A3893" w:rsidR="003C5166" w:rsidRPr="003C5166" w:rsidRDefault="003C5166" w:rsidP="005C230B">
      <w:pPr>
        <w:jc w:val="both"/>
      </w:pPr>
      <w:r w:rsidRPr="003C5166">
        <w:rPr>
          <w:noProof/>
        </w:rPr>
        <w:t xml:space="preserve">Az adatkezelési tevékenység során adatfeldolgozót veszünk igénybe (munkavédelmi szolgáltató). </w:t>
      </w:r>
    </w:p>
    <w:p w14:paraId="37B2CCA3"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61615D5C"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70E1CA5C" w14:textId="77777777" w:rsidR="003C5166" w:rsidRDefault="003C5166" w:rsidP="00023FE9">
      <w:pPr>
        <w:keepNext/>
        <w:keepLines/>
        <w:spacing w:after="0" w:line="240" w:lineRule="auto"/>
        <w:jc w:val="both"/>
        <w:outlineLvl w:val="1"/>
      </w:pPr>
    </w:p>
    <w:p w14:paraId="0D6A0E8A" w14:textId="7613CE64"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Munkabalesettel kapcsolatos adatkezelés</w:t>
      </w:r>
    </w:p>
    <w:p w14:paraId="38BC7609" w14:textId="77777777" w:rsidR="003C5166" w:rsidRPr="003C5166" w:rsidRDefault="003C5166" w:rsidP="005C230B">
      <w:pPr>
        <w:pStyle w:val="Alcm"/>
        <w:jc w:val="both"/>
        <w:rPr>
          <w:rStyle w:val="Kiemels"/>
        </w:rPr>
      </w:pPr>
    </w:p>
    <w:p w14:paraId="31091010"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43B9F2A8" w14:textId="77777777" w:rsidR="003C5166" w:rsidRPr="003C5166" w:rsidRDefault="003C5166" w:rsidP="005C230B">
      <w:pPr>
        <w:jc w:val="both"/>
      </w:pPr>
      <w:r w:rsidRPr="003C5166">
        <w:rPr>
          <w:noProof/>
        </w:rPr>
        <w:t>A munkabalesetek kivizsgálása és nyilvántartásba vétele</w:t>
      </w:r>
    </w:p>
    <w:p w14:paraId="4F9EDD63" w14:textId="77777777" w:rsidR="003C5166" w:rsidRPr="003C5166" w:rsidRDefault="003C5166" w:rsidP="005C230B">
      <w:pPr>
        <w:pStyle w:val="Alcm"/>
        <w:jc w:val="both"/>
        <w:rPr>
          <w:rStyle w:val="Kiemels"/>
        </w:rPr>
      </w:pPr>
      <w:r w:rsidRPr="003C5166">
        <w:rPr>
          <w:rStyle w:val="Kiemels"/>
        </w:rPr>
        <w:t>Mi a jogalapja a személyes adatai kezelésének?</w:t>
      </w:r>
    </w:p>
    <w:p w14:paraId="1CA00E50"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védelemről szóló 1993. évi XCIII. törvény (Mtv.) 64.§</w:t>
      </w:r>
    </w:p>
    <w:p w14:paraId="4351C364" w14:textId="77777777" w:rsidR="003C5166" w:rsidRPr="003C5166" w:rsidRDefault="003C5166" w:rsidP="005C230B">
      <w:pPr>
        <w:pStyle w:val="Alcm"/>
        <w:jc w:val="both"/>
        <w:rPr>
          <w:rStyle w:val="Kiemels"/>
        </w:rPr>
      </w:pPr>
      <w:r w:rsidRPr="003C5166">
        <w:rPr>
          <w:rStyle w:val="Kiemels"/>
        </w:rPr>
        <w:t>Kik az adatkezelés érintettjei?</w:t>
      </w:r>
    </w:p>
    <w:p w14:paraId="32C1B33D" w14:textId="77777777" w:rsidR="003C5166" w:rsidRPr="003C5166" w:rsidRDefault="003C5166" w:rsidP="00440755">
      <w:pPr>
        <w:jc w:val="both"/>
        <w:rPr>
          <w:noProof/>
        </w:rPr>
      </w:pPr>
      <w:r w:rsidRPr="003C5166">
        <w:rPr>
          <w:noProof/>
        </w:rPr>
        <w:t>Közalkalmazotti jogviszony keretében foglalkoztatott munkavállalók</w:t>
      </w:r>
    </w:p>
    <w:p w14:paraId="4C05F1D1" w14:textId="77777777" w:rsidR="003C5166" w:rsidRPr="003C5166" w:rsidRDefault="003C5166" w:rsidP="005C230B">
      <w:pPr>
        <w:pStyle w:val="Alcm"/>
        <w:jc w:val="both"/>
        <w:rPr>
          <w:rStyle w:val="Kiemels"/>
        </w:rPr>
      </w:pPr>
      <w:r w:rsidRPr="003C5166">
        <w:rPr>
          <w:rStyle w:val="Kiemels"/>
        </w:rPr>
        <w:t>Milyen adatok kezelésére kerül sor?</w:t>
      </w:r>
    </w:p>
    <w:p w14:paraId="1B1AC3C8" w14:textId="77777777" w:rsidR="003C5166" w:rsidRPr="003C5166" w:rsidRDefault="003C5166" w:rsidP="005C230B">
      <w:pPr>
        <w:jc w:val="both"/>
        <w:rPr>
          <w:noProof/>
        </w:rPr>
      </w:pPr>
      <w:r w:rsidRPr="003C5166">
        <w:rPr>
          <w:noProof/>
        </w:rPr>
        <w:t xml:space="preserve">Amennyiben munkabaleset következik be a munkáltató, mint adatkezelő a munkavédelemről szóló 1993. évi XCIII. törvény 64. §. alapján kezeli közalkalmazottnak az alábbi személyes adatait: név, születési név, születési ideje, anyja neve, lakcíme, adóazonosító jele, TAJ száma, telefonszáma, munkaköre, iskolai végzettsége. </w:t>
      </w:r>
    </w:p>
    <w:p w14:paraId="6CD595DD" w14:textId="77777777" w:rsidR="003C5166" w:rsidRPr="003C5166" w:rsidRDefault="003C5166" w:rsidP="005C230B">
      <w:pPr>
        <w:pStyle w:val="Alcm"/>
        <w:jc w:val="both"/>
        <w:rPr>
          <w:rStyle w:val="Kiemels"/>
        </w:rPr>
      </w:pPr>
      <w:r w:rsidRPr="003C5166">
        <w:rPr>
          <w:rStyle w:val="Kiemels"/>
        </w:rPr>
        <w:t>Ki fér hozzá a kezelt személyes adatokhoz?</w:t>
      </w:r>
    </w:p>
    <w:p w14:paraId="58E320B1" w14:textId="77777777" w:rsidR="003C5166" w:rsidRPr="003C5166" w:rsidRDefault="003C5166" w:rsidP="005C230B">
      <w:pPr>
        <w:jc w:val="both"/>
      </w:pPr>
      <w:r w:rsidRPr="003C5166">
        <w:rPr>
          <w:noProof/>
        </w:rPr>
        <w:t>Az intézményvezető, az intézményvezető helyettese, a szakmai vezető, valamint az önkormányzati hivatalban az intézmény vonatkozásában személyügyi feladatokat ellátó munkatárs, továbbá a megbízott munkavédelmi szolgáltató</w:t>
      </w:r>
    </w:p>
    <w:p w14:paraId="1C6A053D" w14:textId="77777777" w:rsidR="003C5166" w:rsidRPr="003C5166" w:rsidRDefault="003C5166" w:rsidP="005C230B">
      <w:pPr>
        <w:pStyle w:val="Alcm"/>
        <w:jc w:val="both"/>
        <w:rPr>
          <w:rStyle w:val="Kiemels"/>
        </w:rPr>
      </w:pPr>
      <w:r w:rsidRPr="003C5166">
        <w:rPr>
          <w:rStyle w:val="Kiemels"/>
        </w:rPr>
        <w:lastRenderedPageBreak/>
        <w:t>Történik-e adattovábbítás harmadik országba, vagy nemzetközi szervezet felé?</w:t>
      </w:r>
    </w:p>
    <w:p w14:paraId="2A57ADF5" w14:textId="77777777" w:rsidR="003C5166" w:rsidRPr="003C5166" w:rsidRDefault="003C5166" w:rsidP="009E60E8">
      <w:pPr>
        <w:jc w:val="both"/>
        <w:rPr>
          <w:noProof/>
        </w:rPr>
      </w:pPr>
      <w:r w:rsidRPr="003C5166">
        <w:rPr>
          <w:noProof/>
        </w:rPr>
        <w:t>nem</w:t>
      </w:r>
    </w:p>
    <w:p w14:paraId="00B95DB5" w14:textId="77777777" w:rsidR="003C5166" w:rsidRPr="003C5166" w:rsidRDefault="003C5166" w:rsidP="005C230B">
      <w:pPr>
        <w:pStyle w:val="Alcm"/>
        <w:jc w:val="both"/>
        <w:rPr>
          <w:rStyle w:val="Kiemels"/>
        </w:rPr>
      </w:pPr>
      <w:r w:rsidRPr="003C5166">
        <w:rPr>
          <w:rStyle w:val="Kiemels"/>
        </w:rPr>
        <w:t>Meddig tart a személyes adatok kezelése?</w:t>
      </w:r>
    </w:p>
    <w:p w14:paraId="624CAA17" w14:textId="77777777" w:rsidR="003C5166" w:rsidRPr="003C5166" w:rsidRDefault="003C5166" w:rsidP="005C230B">
      <w:pPr>
        <w:jc w:val="both"/>
      </w:pPr>
      <w:r w:rsidRPr="003C5166">
        <w:rPr>
          <w:noProof/>
        </w:rPr>
        <w:t>a munkabaleset bekövetkezésétől számított 50 év</w:t>
      </w:r>
    </w:p>
    <w:p w14:paraId="32261D2F"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7B3A576E" w14:textId="2A4D5D36" w:rsidR="003C5166" w:rsidRPr="003C5166" w:rsidRDefault="003C5166" w:rsidP="005C230B">
      <w:pPr>
        <w:jc w:val="both"/>
      </w:pPr>
      <w:r w:rsidRPr="003C5166">
        <w:rPr>
          <w:noProof/>
        </w:rPr>
        <w:t xml:space="preserve">Az adatkezelési tevékenység során adatfeldolgozót veszünk igénybe (munkavédelmi szolgáltató). </w:t>
      </w:r>
    </w:p>
    <w:p w14:paraId="0839227B"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12EC848E"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7713EB63" w14:textId="77777777" w:rsidR="003C5166" w:rsidRDefault="003C5166" w:rsidP="00023FE9">
      <w:pPr>
        <w:keepNext/>
        <w:keepLines/>
        <w:spacing w:after="0" w:line="240" w:lineRule="auto"/>
        <w:jc w:val="both"/>
        <w:outlineLvl w:val="1"/>
      </w:pPr>
    </w:p>
    <w:p w14:paraId="1AFBC1F2" w14:textId="211D2B54"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Az illetmény elszámolásával kapcsolatos adatkezelés</w:t>
      </w:r>
    </w:p>
    <w:p w14:paraId="474C1357" w14:textId="77777777" w:rsidR="003C5166" w:rsidRPr="003C5166" w:rsidRDefault="003C5166" w:rsidP="005C230B">
      <w:pPr>
        <w:pStyle w:val="Alcm"/>
        <w:jc w:val="both"/>
        <w:rPr>
          <w:rStyle w:val="Kiemels"/>
        </w:rPr>
      </w:pPr>
    </w:p>
    <w:p w14:paraId="4C8ED3CF"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1E6098EC" w14:textId="77777777" w:rsidR="003C5166" w:rsidRPr="003C5166" w:rsidRDefault="003C5166" w:rsidP="005C230B">
      <w:pPr>
        <w:jc w:val="both"/>
      </w:pPr>
      <w:r w:rsidRPr="003C5166">
        <w:rPr>
          <w:noProof/>
        </w:rPr>
        <w:t>A közalkalmazott tájékoztatása a havonta kifizetett illetményről</w:t>
      </w:r>
    </w:p>
    <w:p w14:paraId="7AD75EB6" w14:textId="77777777" w:rsidR="003C5166" w:rsidRPr="003C5166" w:rsidRDefault="003C5166" w:rsidP="005C230B">
      <w:pPr>
        <w:pStyle w:val="Alcm"/>
        <w:jc w:val="both"/>
        <w:rPr>
          <w:rStyle w:val="Kiemels"/>
        </w:rPr>
      </w:pPr>
      <w:r w:rsidRPr="003C5166">
        <w:rPr>
          <w:rStyle w:val="Kiemels"/>
        </w:rPr>
        <w:t>Mi a jogalapja a személyes adatai kezelésének?</w:t>
      </w:r>
    </w:p>
    <w:p w14:paraId="3359692C" w14:textId="77777777" w:rsidR="003C5166" w:rsidRPr="003C5166" w:rsidRDefault="003C5166" w:rsidP="005C230B">
      <w:pPr>
        <w:jc w:val="both"/>
      </w:pPr>
      <w:r w:rsidRPr="003C5166">
        <w:rPr>
          <w:noProof/>
        </w:rPr>
        <w:t xml:space="preserve">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 törvénykönyvéről szóló 2012. évi I. törvény 155. § (2) bekezdése. </w:t>
      </w:r>
    </w:p>
    <w:p w14:paraId="08249CF9" w14:textId="77777777" w:rsidR="003C5166" w:rsidRPr="003C5166" w:rsidRDefault="003C5166" w:rsidP="005C230B">
      <w:pPr>
        <w:pStyle w:val="Alcm"/>
        <w:jc w:val="both"/>
        <w:rPr>
          <w:rStyle w:val="Kiemels"/>
        </w:rPr>
      </w:pPr>
      <w:r w:rsidRPr="003C5166">
        <w:rPr>
          <w:rStyle w:val="Kiemels"/>
        </w:rPr>
        <w:t>Kik az adatkezelés érintettjei?</w:t>
      </w:r>
    </w:p>
    <w:p w14:paraId="7FA6A3B7" w14:textId="77777777" w:rsidR="003C5166" w:rsidRPr="003C5166" w:rsidRDefault="003C5166" w:rsidP="00440755">
      <w:pPr>
        <w:jc w:val="both"/>
        <w:rPr>
          <w:noProof/>
        </w:rPr>
      </w:pPr>
      <w:r w:rsidRPr="003C5166">
        <w:rPr>
          <w:noProof/>
        </w:rPr>
        <w:t>Közalkalmazotti jogviszony keretében foglalkoztatott munkavállalók</w:t>
      </w:r>
    </w:p>
    <w:p w14:paraId="36E3AA94" w14:textId="77777777" w:rsidR="003C5166" w:rsidRPr="003C5166" w:rsidRDefault="003C5166" w:rsidP="005C230B">
      <w:pPr>
        <w:pStyle w:val="Alcm"/>
        <w:jc w:val="both"/>
        <w:rPr>
          <w:rStyle w:val="Kiemels"/>
        </w:rPr>
      </w:pPr>
      <w:r w:rsidRPr="003C5166">
        <w:rPr>
          <w:rStyle w:val="Kiemels"/>
        </w:rPr>
        <w:t>Milyen adatok kezelésére kerül sor?</w:t>
      </w:r>
    </w:p>
    <w:p w14:paraId="5713B66C" w14:textId="77777777" w:rsidR="003C5166" w:rsidRPr="003C5166" w:rsidRDefault="003C5166" w:rsidP="005C230B">
      <w:pPr>
        <w:jc w:val="both"/>
        <w:rPr>
          <w:noProof/>
        </w:rPr>
      </w:pPr>
      <w:r w:rsidRPr="003C5166">
        <w:rPr>
          <w:noProof/>
        </w:rPr>
        <w:t>A közalkalmazott neve, születési helye és ideje, lakcíme, a kifizetett illetmény összege, a jogviszony jellege, az igénybe vett szabadságok, a teljesített munkaidő, a SZÉP-kártyára átutalt összeg, az utazási bérlet-térítés összege, a gépjárművel történő munkába járás költségtérítése, valamint minden egyéb nem rendszeres kifizetés megnevezése és összege.</w:t>
      </w:r>
    </w:p>
    <w:p w14:paraId="2A4A3217" w14:textId="77777777" w:rsidR="003C5166" w:rsidRPr="003C5166" w:rsidRDefault="003C5166" w:rsidP="005C230B">
      <w:pPr>
        <w:pStyle w:val="Alcm"/>
        <w:jc w:val="both"/>
        <w:rPr>
          <w:rStyle w:val="Kiemels"/>
        </w:rPr>
      </w:pPr>
      <w:r w:rsidRPr="003C5166">
        <w:rPr>
          <w:rStyle w:val="Kiemels"/>
        </w:rPr>
        <w:t>Ki fér hozzá a kezelt személyes adatokhoz?</w:t>
      </w:r>
    </w:p>
    <w:p w14:paraId="7B70628F" w14:textId="77777777" w:rsidR="003C5166" w:rsidRPr="003C5166" w:rsidRDefault="003C5166" w:rsidP="005C230B">
      <w:pPr>
        <w:jc w:val="both"/>
      </w:pPr>
      <w:r w:rsidRPr="003C5166">
        <w:rPr>
          <w:noProof/>
        </w:rPr>
        <w:t xml:space="preserve">Az önkormányzat hivatalának (Bélapátfalvai Közös Önkormányzati Hivatal) munkaügyi, személyügyi feladatokat ellátó munkatársa, a pénzügyi iroda munkabérek teljesítésével megbízott dolgozója, továbbá a jegyző és az általa megbízott személy. A bérjegyzéket a MÁK KIRA rendszere generálja. </w:t>
      </w:r>
      <w:r w:rsidRPr="003C5166">
        <w:rPr>
          <w:noProof/>
        </w:rPr>
        <w:lastRenderedPageBreak/>
        <w:t xml:space="preserve">Iktatás az ASP-rendszerben történik. Az iktató rendszert Bélapátfalvai Közös Önkormányzati Hivatal kezeli, működtetője a Magyar Államkincstár. </w:t>
      </w:r>
    </w:p>
    <w:p w14:paraId="21820FB9"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15A1E4C8" w14:textId="77777777" w:rsidR="003C5166" w:rsidRPr="003C5166" w:rsidRDefault="003C5166" w:rsidP="009E60E8">
      <w:pPr>
        <w:jc w:val="both"/>
        <w:rPr>
          <w:noProof/>
        </w:rPr>
      </w:pPr>
      <w:r w:rsidRPr="003C5166">
        <w:rPr>
          <w:noProof/>
        </w:rPr>
        <w:t>nem</w:t>
      </w:r>
    </w:p>
    <w:p w14:paraId="7ED28573" w14:textId="77777777" w:rsidR="003C5166" w:rsidRPr="003C5166" w:rsidRDefault="003C5166" w:rsidP="005C230B">
      <w:pPr>
        <w:pStyle w:val="Alcm"/>
        <w:jc w:val="both"/>
        <w:rPr>
          <w:rStyle w:val="Kiemels"/>
        </w:rPr>
      </w:pPr>
      <w:r w:rsidRPr="003C5166">
        <w:rPr>
          <w:rStyle w:val="Kiemels"/>
        </w:rPr>
        <w:t>Meddig tart a személyes adatok kezelése?</w:t>
      </w:r>
    </w:p>
    <w:p w14:paraId="6D5680D7" w14:textId="77777777" w:rsidR="003C5166" w:rsidRPr="003C5166" w:rsidRDefault="003C5166" w:rsidP="005C230B">
      <w:pPr>
        <w:jc w:val="both"/>
      </w:pPr>
      <w:r w:rsidRPr="003C5166">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megszűnésétől számított 50 év</w:t>
      </w:r>
    </w:p>
    <w:p w14:paraId="2A999FE2"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62976A9B" w14:textId="77777777" w:rsidR="003C5166" w:rsidRPr="003C5166" w:rsidRDefault="003C5166" w:rsidP="003E7EA8">
      <w:pPr>
        <w:jc w:val="both"/>
        <w:rPr>
          <w:noProof/>
        </w:rPr>
      </w:pPr>
      <w:r w:rsidRPr="003C5166">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iktató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65E19D6A" w14:textId="77777777" w:rsidR="003C5166" w:rsidRPr="003C5166" w:rsidRDefault="003C5166" w:rsidP="005C230B">
      <w:pPr>
        <w:jc w:val="both"/>
      </w:pPr>
      <w:r w:rsidRPr="003C5166">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B60D4EF"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6CD59E1A"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1BC93EF5" w14:textId="77777777" w:rsidR="003C5166" w:rsidRDefault="003C5166" w:rsidP="00023FE9">
      <w:pPr>
        <w:keepNext/>
        <w:keepLines/>
        <w:spacing w:after="0" w:line="240" w:lineRule="auto"/>
        <w:jc w:val="both"/>
        <w:outlineLvl w:val="1"/>
      </w:pPr>
    </w:p>
    <w:p w14:paraId="467560B1" w14:textId="523A25CE"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Betegszabadság és táppénz biztosításával kapcsolatos adatkezelés</w:t>
      </w:r>
    </w:p>
    <w:p w14:paraId="200B3F65" w14:textId="77777777" w:rsidR="003C5166" w:rsidRPr="003C5166" w:rsidRDefault="003C5166" w:rsidP="005C230B">
      <w:pPr>
        <w:pStyle w:val="Alcm"/>
        <w:jc w:val="both"/>
        <w:rPr>
          <w:rStyle w:val="Kiemels"/>
        </w:rPr>
      </w:pPr>
    </w:p>
    <w:p w14:paraId="6A8BB80A"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0D205A3C" w14:textId="77777777" w:rsidR="003C5166" w:rsidRPr="003C5166" w:rsidRDefault="003C5166" w:rsidP="005C230B">
      <w:pPr>
        <w:jc w:val="both"/>
      </w:pPr>
      <w:r w:rsidRPr="003C5166">
        <w:rPr>
          <w:noProof/>
        </w:rPr>
        <w:t>A közalkalmazott betegsége, keresőképtelensége esetén a közalkalmazottat megillető ellátás (táppénz) kifizetése</w:t>
      </w:r>
    </w:p>
    <w:p w14:paraId="2D327A47" w14:textId="77777777" w:rsidR="003C5166" w:rsidRPr="003C5166" w:rsidRDefault="003C5166" w:rsidP="005C230B">
      <w:pPr>
        <w:pStyle w:val="Alcm"/>
        <w:jc w:val="both"/>
        <w:rPr>
          <w:rStyle w:val="Kiemels"/>
        </w:rPr>
      </w:pPr>
      <w:r w:rsidRPr="003C5166">
        <w:rPr>
          <w:rStyle w:val="Kiemels"/>
        </w:rPr>
        <w:t>Mi a jogalapja a személyes adatai kezelésének?</w:t>
      </w:r>
    </w:p>
    <w:p w14:paraId="0489BE67" w14:textId="77777777" w:rsidR="003C5166" w:rsidRPr="003C5166" w:rsidRDefault="003C5166" w:rsidP="005C230B">
      <w:pPr>
        <w:jc w:val="both"/>
      </w:pPr>
      <w:r w:rsidRPr="003C5166">
        <w:rPr>
          <w:noProof/>
        </w:rPr>
        <w:t xml:space="preserve">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w:t>
      </w:r>
      <w:r w:rsidRPr="003C5166">
        <w:rPr>
          <w:noProof/>
        </w:rPr>
        <w:lastRenderedPageBreak/>
        <w:t>olvasztja a GDPR 6. cikk (1) bekezdésének c) pontja szerinti jogalapot - az adatkezelés jogi kötelezettség teljesítéséhez szükséges. A kötelezettséget előíró jogszabály: a kötelező egészségbiztosítás ellátásairól szóló 1997. évi LXXXIII. törvény</w:t>
      </w:r>
    </w:p>
    <w:p w14:paraId="335A2945" w14:textId="77777777" w:rsidR="003C5166" w:rsidRPr="003C5166" w:rsidRDefault="003C5166" w:rsidP="005C230B">
      <w:pPr>
        <w:pStyle w:val="Alcm"/>
        <w:jc w:val="both"/>
        <w:rPr>
          <w:rStyle w:val="Kiemels"/>
        </w:rPr>
      </w:pPr>
      <w:r w:rsidRPr="003C5166">
        <w:rPr>
          <w:rStyle w:val="Kiemels"/>
        </w:rPr>
        <w:t>Kik az adatkezelés érintettjei?</w:t>
      </w:r>
    </w:p>
    <w:p w14:paraId="24EE0A38" w14:textId="77777777" w:rsidR="003C5166" w:rsidRPr="003C5166" w:rsidRDefault="003C5166" w:rsidP="00440755">
      <w:pPr>
        <w:jc w:val="both"/>
        <w:rPr>
          <w:noProof/>
        </w:rPr>
      </w:pPr>
      <w:r w:rsidRPr="003C5166">
        <w:rPr>
          <w:noProof/>
        </w:rPr>
        <w:t>Közalkalmazotti jogviszony keretében foglalkoztatott munkavállalók</w:t>
      </w:r>
    </w:p>
    <w:p w14:paraId="5B0ACB20" w14:textId="77777777" w:rsidR="003C5166" w:rsidRPr="003C5166" w:rsidRDefault="003C5166" w:rsidP="005C230B">
      <w:pPr>
        <w:pStyle w:val="Alcm"/>
        <w:jc w:val="both"/>
        <w:rPr>
          <w:rStyle w:val="Kiemels"/>
        </w:rPr>
      </w:pPr>
      <w:r w:rsidRPr="003C5166">
        <w:rPr>
          <w:rStyle w:val="Kiemels"/>
        </w:rPr>
        <w:t>Milyen adatok kezelésére kerül sor?</w:t>
      </w:r>
    </w:p>
    <w:p w14:paraId="481F8116" w14:textId="77777777" w:rsidR="003C5166" w:rsidRPr="003C5166" w:rsidRDefault="003C5166" w:rsidP="005C230B">
      <w:pPr>
        <w:jc w:val="both"/>
        <w:rPr>
          <w:noProof/>
        </w:rPr>
      </w:pPr>
      <w:r w:rsidRPr="003C5166">
        <w:rPr>
          <w:noProof/>
        </w:rPr>
        <w:t>kérelmező személyi adatai, lakóhely, TAJ-szám,  foglalkoztató adatai, keresőképtelenség időtartamára, betegszabadságra vonatkozó adatok, orvosi igazolás. Gyermek után járó táppénz esetén a gyermek személyazonosító adatai, orvosi igazolása.</w:t>
      </w:r>
    </w:p>
    <w:p w14:paraId="7BA8097F" w14:textId="77777777" w:rsidR="003C5166" w:rsidRPr="003C5166" w:rsidRDefault="003C5166" w:rsidP="005C230B">
      <w:pPr>
        <w:pStyle w:val="Alcm"/>
        <w:jc w:val="both"/>
        <w:rPr>
          <w:rStyle w:val="Kiemels"/>
        </w:rPr>
      </w:pPr>
      <w:r w:rsidRPr="003C5166">
        <w:rPr>
          <w:rStyle w:val="Kiemels"/>
        </w:rPr>
        <w:t>Ki fér hozzá a kezelt személyes adatokhoz?</w:t>
      </w:r>
    </w:p>
    <w:p w14:paraId="78814B8A" w14:textId="77777777" w:rsidR="003C5166" w:rsidRPr="003C5166" w:rsidRDefault="003C5166" w:rsidP="005C230B">
      <w:pPr>
        <w:jc w:val="both"/>
      </w:pPr>
      <w:r w:rsidRPr="003C5166">
        <w:rPr>
          <w:noProof/>
        </w:rPr>
        <w:t>Az Intézményvezető, azönkormányzat hivatalának (Bélapátfalvai Közös Önkormányzati Hivatal) munkaügyi, személyügyi feladatokat ellátó munkatársa, a pénzügyi iroda munkabérek teljesítésével megbízott dolgozója, továbbá a jegyző és az általa megbízott személy. A bérjegyzéket a MÁK KIRA rendszere generálja. Iktatás az ASP-rendszerben történik. Az iktató rendszert Bélapátfalvai Közös Önkormányzati Hivatal kezeli, működtetője a Magyar Államkincstár.</w:t>
      </w:r>
    </w:p>
    <w:p w14:paraId="133BD776"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79C573C0" w14:textId="77777777" w:rsidR="003C5166" w:rsidRPr="003C5166" w:rsidRDefault="003C5166" w:rsidP="009E60E8">
      <w:pPr>
        <w:jc w:val="both"/>
        <w:rPr>
          <w:noProof/>
        </w:rPr>
      </w:pPr>
      <w:r w:rsidRPr="003C5166">
        <w:rPr>
          <w:noProof/>
        </w:rPr>
        <w:t>nem</w:t>
      </w:r>
    </w:p>
    <w:p w14:paraId="26F67B32" w14:textId="77777777" w:rsidR="003C5166" w:rsidRPr="003C5166" w:rsidRDefault="003C5166" w:rsidP="005C230B">
      <w:pPr>
        <w:pStyle w:val="Alcm"/>
        <w:jc w:val="both"/>
        <w:rPr>
          <w:rStyle w:val="Kiemels"/>
        </w:rPr>
      </w:pPr>
      <w:r w:rsidRPr="003C5166">
        <w:rPr>
          <w:rStyle w:val="Kiemels"/>
        </w:rPr>
        <w:t>Meddig tart a személyes adatok kezelése?</w:t>
      </w:r>
    </w:p>
    <w:p w14:paraId="58E0FD1D" w14:textId="77777777" w:rsidR="003C5166" w:rsidRPr="003C5166" w:rsidRDefault="003C5166" w:rsidP="005C230B">
      <w:pPr>
        <w:jc w:val="both"/>
      </w:pPr>
      <w:r w:rsidRPr="003C5166">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megszűnésétől számított 50 év</w:t>
      </w:r>
    </w:p>
    <w:p w14:paraId="4A5B141B"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231F3018" w14:textId="77777777" w:rsidR="003C5166" w:rsidRPr="003C5166" w:rsidRDefault="003C5166" w:rsidP="003E7EA8">
      <w:pPr>
        <w:jc w:val="both"/>
        <w:rPr>
          <w:noProof/>
        </w:rPr>
      </w:pPr>
      <w:r w:rsidRPr="003C5166">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iktató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7E84CBDA" w14:textId="77777777" w:rsidR="003C5166" w:rsidRPr="003C5166" w:rsidRDefault="003C5166" w:rsidP="005C230B">
      <w:pPr>
        <w:jc w:val="both"/>
      </w:pPr>
      <w:r w:rsidRPr="003C5166">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78D60CF"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15C7AD5C" w14:textId="77777777" w:rsidR="003C5166" w:rsidRPr="003C5166" w:rsidRDefault="003C5166" w:rsidP="00440755">
      <w:pPr>
        <w:jc w:val="both"/>
      </w:pPr>
      <w:r w:rsidRPr="003C5166">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w:t>
      </w:r>
      <w:r w:rsidRPr="003C5166">
        <w:rPr>
          <w:noProof/>
        </w:rPr>
        <w:lastRenderedPageBreak/>
        <w:t>adatbiztonsággal kapcsolatos konkrét szervezési intézkedések leírását az  adatvédelmi és adatkezelési szabályzata tartalmazza. A szabályzatok megtalálhatóak www.bgyszi.hu honlapon.</w:t>
      </w:r>
    </w:p>
    <w:p w14:paraId="79BB77A7" w14:textId="77777777" w:rsidR="003C5166" w:rsidRDefault="003C5166" w:rsidP="00023FE9">
      <w:pPr>
        <w:keepNext/>
        <w:keepLines/>
        <w:spacing w:after="0" w:line="240" w:lineRule="auto"/>
        <w:jc w:val="both"/>
        <w:outlineLvl w:val="1"/>
      </w:pPr>
    </w:p>
    <w:p w14:paraId="4731775E" w14:textId="1280FECB"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Szabadaság, pihenőidő és munkaidő nyilvántartása</w:t>
      </w:r>
    </w:p>
    <w:p w14:paraId="4FBD3D6B" w14:textId="77777777" w:rsidR="003C5166" w:rsidRPr="003C5166" w:rsidRDefault="003C5166" w:rsidP="005C230B">
      <w:pPr>
        <w:pStyle w:val="Alcm"/>
        <w:jc w:val="both"/>
        <w:rPr>
          <w:rStyle w:val="Kiemels"/>
        </w:rPr>
      </w:pPr>
    </w:p>
    <w:p w14:paraId="29EA1DC5"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1584D7A0" w14:textId="77777777" w:rsidR="003C5166" w:rsidRPr="003C5166" w:rsidRDefault="003C5166" w:rsidP="005C230B">
      <w:pPr>
        <w:jc w:val="both"/>
      </w:pPr>
      <w:r w:rsidRPr="003C5166">
        <w:rPr>
          <w:noProof/>
        </w:rPr>
        <w:t>A rendes és rendkívüli munkaidő nyilvántartása</w:t>
      </w:r>
    </w:p>
    <w:p w14:paraId="2450CC6D" w14:textId="77777777" w:rsidR="003C5166" w:rsidRPr="003C5166" w:rsidRDefault="003C5166" w:rsidP="005C230B">
      <w:pPr>
        <w:pStyle w:val="Alcm"/>
        <w:jc w:val="both"/>
        <w:rPr>
          <w:rStyle w:val="Kiemels"/>
        </w:rPr>
      </w:pPr>
      <w:r w:rsidRPr="003C5166">
        <w:rPr>
          <w:rStyle w:val="Kiemels"/>
        </w:rPr>
        <w:t>Mi a jogalapja a személyes adatai kezelésének?</w:t>
      </w:r>
    </w:p>
    <w:p w14:paraId="4ABF2705"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 törvénykönyvéről szóló 2012. évi I. törvény 134.§, valamint a közalkalmazottak jogállásáról szóló 1992. évi XXXIII. törvény 55-59.§</w:t>
      </w:r>
    </w:p>
    <w:p w14:paraId="2248D837" w14:textId="77777777" w:rsidR="003C5166" w:rsidRPr="003C5166" w:rsidRDefault="003C5166" w:rsidP="005C230B">
      <w:pPr>
        <w:pStyle w:val="Alcm"/>
        <w:jc w:val="both"/>
        <w:rPr>
          <w:rStyle w:val="Kiemels"/>
        </w:rPr>
      </w:pPr>
      <w:r w:rsidRPr="003C5166">
        <w:rPr>
          <w:rStyle w:val="Kiemels"/>
        </w:rPr>
        <w:t>Kik az adatkezelés érintettjei?</w:t>
      </w:r>
    </w:p>
    <w:p w14:paraId="5F9B70F3" w14:textId="77777777" w:rsidR="003C5166" w:rsidRPr="003C5166" w:rsidRDefault="003C5166" w:rsidP="00440755">
      <w:pPr>
        <w:jc w:val="both"/>
        <w:rPr>
          <w:noProof/>
        </w:rPr>
      </w:pPr>
      <w:r w:rsidRPr="003C5166">
        <w:rPr>
          <w:noProof/>
        </w:rPr>
        <w:t>Közalkalmazotti jogviszony keretében foglalkoztatott munkavállalók</w:t>
      </w:r>
    </w:p>
    <w:p w14:paraId="6948F23E" w14:textId="77777777" w:rsidR="003C5166" w:rsidRPr="003C5166" w:rsidRDefault="003C5166" w:rsidP="005C230B">
      <w:pPr>
        <w:pStyle w:val="Alcm"/>
        <w:jc w:val="both"/>
        <w:rPr>
          <w:rStyle w:val="Kiemels"/>
        </w:rPr>
      </w:pPr>
      <w:r w:rsidRPr="003C5166">
        <w:rPr>
          <w:rStyle w:val="Kiemels"/>
        </w:rPr>
        <w:t>Milyen adatok kezelésére kerül sor?</w:t>
      </w:r>
    </w:p>
    <w:p w14:paraId="2E8217CE" w14:textId="77777777" w:rsidR="003C5166" w:rsidRPr="003C5166" w:rsidRDefault="003C5166" w:rsidP="005C230B">
      <w:pPr>
        <w:jc w:val="both"/>
        <w:rPr>
          <w:noProof/>
        </w:rPr>
      </w:pPr>
      <w:r w:rsidRPr="003C5166">
        <w:rPr>
          <w:noProof/>
        </w:rPr>
        <w:t>A munka törvénykönyvéről szóló 2012. évi I. törvény 134. §  alapján az alábbi személyes adatok kezelésére kerül sor: név, a Közalkalmazott szervezeti egységének megnevezése, a teljesített rendes/rendkívüli munkaidő, az igénybe vett szabadság időtartamának meghatározása, a szabadság típusának megnevezése (évi rendes/tanulmányi). a Közalkalmazott jogviszonyából eredő szabadság  teljesítése érdekében a közalkalmazottak jogállásáról szóló 1992. évi XXXIII. törvény.55.§-59.§ alapján az alábbi személyes adatok kezelésére kerül sor: név, az igénybe vett szabadság időtartamának meghatározása (naptól-napig, napok száma), dátum, igénylő Közalkalmazott aláírása, engedélyező aláírása, a szabadság típusának megnevezése (évi rendes/rendkívüli/pótszabadság/tanulmányi szabadság). Jelenléti ív: neve, napi munkavégzés időtartama, aláírás</w:t>
      </w:r>
    </w:p>
    <w:p w14:paraId="4FD80729" w14:textId="77777777" w:rsidR="003C5166" w:rsidRPr="003C5166" w:rsidRDefault="003C5166" w:rsidP="005C230B">
      <w:pPr>
        <w:pStyle w:val="Alcm"/>
        <w:jc w:val="both"/>
        <w:rPr>
          <w:rStyle w:val="Kiemels"/>
        </w:rPr>
      </w:pPr>
      <w:r w:rsidRPr="003C5166">
        <w:rPr>
          <w:rStyle w:val="Kiemels"/>
        </w:rPr>
        <w:t>Ki fér hozzá a kezelt személyes adatokhoz?</w:t>
      </w:r>
    </w:p>
    <w:p w14:paraId="2D979B1E" w14:textId="77777777" w:rsidR="003C5166" w:rsidRPr="003C5166" w:rsidRDefault="003C5166" w:rsidP="005C230B">
      <w:pPr>
        <w:jc w:val="both"/>
      </w:pPr>
      <w:r w:rsidRPr="003C5166">
        <w:rPr>
          <w:noProof/>
        </w:rPr>
        <w:t>A személyes adatokat az intézményvezető, az intézményvezető helyettese, a szakmai vezető, valamint az önkormányzati hivatalban (Bélapátfalvai Közös Önkormányzati Hivatal) az intézmény vonatkozásában személyügyi feladatokat ellátó munkatárs, valamint a munkabérek teljesítésével megbízott dolgozó ismerheti meg. Az Igénybejelentő űrlap digitális formában kerül megküldésre a Magyar Államkincstár felé, valamint az Intézményvezető a vonatkozó adatokat a KIRA rendszerbe feltölti. Az adatok továbbításra kerülnek a Magyar Államkincstár részére.</w:t>
      </w:r>
    </w:p>
    <w:p w14:paraId="2C26A4F7"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6193741E" w14:textId="77777777" w:rsidR="003C5166" w:rsidRPr="003C5166" w:rsidRDefault="003C5166" w:rsidP="009E60E8">
      <w:pPr>
        <w:jc w:val="both"/>
        <w:rPr>
          <w:noProof/>
        </w:rPr>
      </w:pPr>
      <w:r w:rsidRPr="003C5166">
        <w:rPr>
          <w:noProof/>
        </w:rPr>
        <w:t>nem</w:t>
      </w:r>
    </w:p>
    <w:p w14:paraId="70DA7B50" w14:textId="77777777" w:rsidR="003C5166" w:rsidRPr="003C5166" w:rsidRDefault="003C5166" w:rsidP="005C230B">
      <w:pPr>
        <w:pStyle w:val="Alcm"/>
        <w:jc w:val="both"/>
        <w:rPr>
          <w:rStyle w:val="Kiemels"/>
        </w:rPr>
      </w:pPr>
      <w:r w:rsidRPr="003C5166">
        <w:rPr>
          <w:rStyle w:val="Kiemels"/>
        </w:rPr>
        <w:t>Meddig tart a személyes adatok kezelése?</w:t>
      </w:r>
    </w:p>
    <w:p w14:paraId="08B992CB" w14:textId="77777777" w:rsidR="003C5166" w:rsidRPr="003C5166" w:rsidRDefault="003C5166" w:rsidP="005C230B">
      <w:pPr>
        <w:jc w:val="both"/>
      </w:pPr>
      <w:r w:rsidRPr="003C5166">
        <w:rPr>
          <w:noProof/>
        </w:rPr>
        <w:lastRenderedPageBreak/>
        <w:t>Jelenléti ívek, munkába járás költségeinek térítése, utazási utalványok ügyei, napidíjak, szabadságolási rend, szabadságügyek, egy hónapnál rövidebb fizetés nélküli szabadság esetén az iratok megőrzési ideje 5 év</w:t>
      </w:r>
    </w:p>
    <w:p w14:paraId="52412A6B"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29053F50" w14:textId="77777777" w:rsidR="003C5166" w:rsidRPr="003C5166" w:rsidRDefault="003C5166" w:rsidP="003E7EA8">
      <w:pPr>
        <w:jc w:val="both"/>
        <w:rPr>
          <w:noProof/>
        </w:rPr>
      </w:pPr>
      <w:r w:rsidRPr="003C5166">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iktató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495A9DE1" w14:textId="77777777" w:rsidR="003C5166" w:rsidRPr="003C5166" w:rsidRDefault="003C5166" w:rsidP="005C230B">
      <w:pPr>
        <w:jc w:val="both"/>
      </w:pPr>
      <w:r w:rsidRPr="003C5166">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46794F5"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04CA5B24"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5DE2DCBB" w14:textId="77777777" w:rsidR="003C5166" w:rsidRDefault="003C5166" w:rsidP="00023FE9">
      <w:pPr>
        <w:keepNext/>
        <w:keepLines/>
        <w:spacing w:after="0" w:line="240" w:lineRule="auto"/>
        <w:jc w:val="both"/>
        <w:outlineLvl w:val="1"/>
      </w:pPr>
    </w:p>
    <w:p w14:paraId="4AB11A14" w14:textId="27EA2D91"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Közalkalmaztotti alapnyilvántartással összefüggő adatkezelés</w:t>
      </w:r>
    </w:p>
    <w:p w14:paraId="074253F3" w14:textId="77777777" w:rsidR="003C5166" w:rsidRPr="003C5166" w:rsidRDefault="003C5166" w:rsidP="005C230B">
      <w:pPr>
        <w:pStyle w:val="Alcm"/>
        <w:jc w:val="both"/>
        <w:rPr>
          <w:rStyle w:val="Kiemels"/>
        </w:rPr>
      </w:pPr>
    </w:p>
    <w:p w14:paraId="169B4D39"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5EEE432B" w14:textId="77777777" w:rsidR="003C5166" w:rsidRPr="003C5166" w:rsidRDefault="003C5166" w:rsidP="005C230B">
      <w:pPr>
        <w:jc w:val="both"/>
      </w:pPr>
      <w:r w:rsidRPr="003C5166">
        <w:rPr>
          <w:noProof/>
        </w:rPr>
        <w:t>A közalkalmazotti alapnyilvántartás lekészítése és folyamatos vezetése</w:t>
      </w:r>
    </w:p>
    <w:p w14:paraId="7593C30D" w14:textId="77777777" w:rsidR="003C5166" w:rsidRPr="003C5166" w:rsidRDefault="003C5166" w:rsidP="005C230B">
      <w:pPr>
        <w:pStyle w:val="Alcm"/>
        <w:jc w:val="both"/>
        <w:rPr>
          <w:rStyle w:val="Kiemels"/>
        </w:rPr>
      </w:pPr>
      <w:r w:rsidRPr="003C5166">
        <w:rPr>
          <w:rStyle w:val="Kiemels"/>
        </w:rPr>
        <w:t>Mi a jogalapja a személyes adatai kezelésének?</w:t>
      </w:r>
    </w:p>
    <w:p w14:paraId="40AEC248"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zalkalmazottak jogállásáról szóló 1992. évi XXXIII. törvény. VIII. fejezet</w:t>
      </w:r>
    </w:p>
    <w:p w14:paraId="0B60280A" w14:textId="77777777" w:rsidR="003C5166" w:rsidRPr="003C5166" w:rsidRDefault="003C5166" w:rsidP="005C230B">
      <w:pPr>
        <w:pStyle w:val="Alcm"/>
        <w:jc w:val="both"/>
        <w:rPr>
          <w:rStyle w:val="Kiemels"/>
        </w:rPr>
      </w:pPr>
      <w:r w:rsidRPr="003C5166">
        <w:rPr>
          <w:rStyle w:val="Kiemels"/>
        </w:rPr>
        <w:t>Kik az adatkezelés érintettjei?</w:t>
      </w:r>
    </w:p>
    <w:p w14:paraId="02ECBFFC" w14:textId="77777777" w:rsidR="003C5166" w:rsidRPr="003C5166" w:rsidRDefault="003C5166" w:rsidP="00440755">
      <w:pPr>
        <w:jc w:val="both"/>
        <w:rPr>
          <w:noProof/>
        </w:rPr>
      </w:pPr>
      <w:r w:rsidRPr="003C5166">
        <w:rPr>
          <w:noProof/>
        </w:rPr>
        <w:t>Közalkalmazotti jogviszony keretében foglalkoztatott munkavállalók</w:t>
      </w:r>
    </w:p>
    <w:p w14:paraId="4F8DCA70" w14:textId="77777777" w:rsidR="003C5166" w:rsidRPr="003C5166" w:rsidRDefault="003C5166" w:rsidP="005C230B">
      <w:pPr>
        <w:pStyle w:val="Alcm"/>
        <w:jc w:val="both"/>
        <w:rPr>
          <w:rStyle w:val="Kiemels"/>
        </w:rPr>
      </w:pPr>
      <w:r w:rsidRPr="003C5166">
        <w:rPr>
          <w:rStyle w:val="Kiemels"/>
        </w:rPr>
        <w:t>Milyen adatok kezelésére kerül sor?</w:t>
      </w:r>
    </w:p>
    <w:p w14:paraId="0D9C04C2" w14:textId="77777777" w:rsidR="003C5166" w:rsidRPr="003C5166" w:rsidRDefault="003C5166" w:rsidP="005C230B">
      <w:pPr>
        <w:jc w:val="both"/>
        <w:rPr>
          <w:noProof/>
        </w:rPr>
      </w:pPr>
      <w:r w:rsidRPr="003C5166">
        <w:rPr>
          <w:noProof/>
        </w:rPr>
        <w:lastRenderedPageBreak/>
        <w:t>a közalkalmazott neve (leánykori neve), születési helye, ideje, anyja neve, TAJ száma, adóazonosító jele, lakóhelye, tartózkodási hely, telefonszáma, családi állapota, gyermekeinek születési ideje, egyéb eltartottak száma, az eltartás kezdete, legmagasabb iskolai végzettsége (több végzettség esetén valamennyi), szakképzettsége(i), iskolarendszeren kívüli oktatás keretében szerzett szakképesítése(i), valamint meghatározott munkakör betöltésére jogosító okiratok adatai, tudományos fokozata, idegennyelv-ismerete, a korábbi, a közalkalmazottak jogállásáról szóló 1992. évi XXXIII. törvény. 87/A. § (1) és (3) bekezdése szerinti jogviszonyban töltött időtartamok megnevezése, a munkahely megnevezése, a megszűnés módja, időpontja, a közalkalmazotti jogviszony kezdete, állampolgársága, a bűnügyi nyilvántartó szerv által kiállított hatósági bizonyítvány száma, kelte, a jubileumi jutalom és a végkielégítés mértéke kiszámításának alapjául szolgáló időtartamok, a közalkalmazottat foglalkoztató szervnél a jogviszony kezdete, a közalkalmazott jelenlegi besorolása, besorolásának időpontja, vezetői beosztása, FEOR-száma, címadományozás, jutalmazás, kitüntetés adatai, a minősítések időpontja és tartalma, személyi juttatások, a közalkalmazott munkából való távollétének jogcíme és időtartama, a közalkalmazotti jogviszony megszűnésének, valamint a végleges és a határozott idejű áthelyezés időpontja, módja, a végkielégítés adatai, a közalkalmazott munkavégzésére irányuló egyéb jogviszonyával összefüggő adatai [a közalkalmazottak jogállásáról szóló 1992. évi XXXIII. törvény. 41. § (1)–(2) bek.]</w:t>
      </w:r>
    </w:p>
    <w:p w14:paraId="356F3755" w14:textId="77777777" w:rsidR="003C5166" w:rsidRPr="003C5166" w:rsidRDefault="003C5166" w:rsidP="005C230B">
      <w:pPr>
        <w:pStyle w:val="Alcm"/>
        <w:jc w:val="both"/>
        <w:rPr>
          <w:rStyle w:val="Kiemels"/>
        </w:rPr>
      </w:pPr>
      <w:r w:rsidRPr="003C5166">
        <w:rPr>
          <w:rStyle w:val="Kiemels"/>
        </w:rPr>
        <w:t>Ki fér hozzá a kezelt személyes adatokhoz?</w:t>
      </w:r>
    </w:p>
    <w:p w14:paraId="06AA7BD8" w14:textId="77777777" w:rsidR="003C5166" w:rsidRPr="003C5166" w:rsidRDefault="003C5166" w:rsidP="005C230B">
      <w:pPr>
        <w:jc w:val="both"/>
      </w:pPr>
      <w:r w:rsidRPr="003C5166">
        <w:rPr>
          <w:noProof/>
        </w:rPr>
        <w:t>Az intézményvezető, az intézményvezető helyettese, a szakmai vezető, valamint az önkormányzati hivatalban (Bélapátfalvai Közös Önkormányzati Hivatal) az intézmény vonatkozásában személyügyi feladatokat ellátó munkatárs</w:t>
      </w:r>
    </w:p>
    <w:p w14:paraId="555DB747"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074D0646" w14:textId="77777777" w:rsidR="003C5166" w:rsidRPr="003C5166" w:rsidRDefault="003C5166" w:rsidP="009E60E8">
      <w:pPr>
        <w:jc w:val="both"/>
        <w:rPr>
          <w:noProof/>
        </w:rPr>
      </w:pPr>
      <w:r w:rsidRPr="003C5166">
        <w:rPr>
          <w:noProof/>
        </w:rPr>
        <w:t>nem</w:t>
      </w:r>
    </w:p>
    <w:p w14:paraId="30F658FD" w14:textId="77777777" w:rsidR="003C5166" w:rsidRPr="003C5166" w:rsidRDefault="003C5166" w:rsidP="005C230B">
      <w:pPr>
        <w:pStyle w:val="Alcm"/>
        <w:jc w:val="both"/>
        <w:rPr>
          <w:rStyle w:val="Kiemels"/>
        </w:rPr>
      </w:pPr>
      <w:r w:rsidRPr="003C5166">
        <w:rPr>
          <w:rStyle w:val="Kiemels"/>
        </w:rPr>
        <w:t>Meddig tart a személyes adatok kezelése?</w:t>
      </w:r>
    </w:p>
    <w:p w14:paraId="75C0A62B" w14:textId="77777777" w:rsidR="003C5166" w:rsidRPr="003C5166" w:rsidRDefault="003C5166" w:rsidP="005C230B">
      <w:pPr>
        <w:jc w:val="both"/>
      </w:pPr>
      <w:r w:rsidRPr="003C5166">
        <w:rPr>
          <w:noProof/>
        </w:rPr>
        <w:t>A közalkalmazotti alapnyilvántartás nem selejtezhető</w:t>
      </w:r>
    </w:p>
    <w:p w14:paraId="7AB3ABAA"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59CD9643" w14:textId="77777777" w:rsidR="003C5166" w:rsidRPr="003C5166" w:rsidRDefault="003C5166" w:rsidP="005C230B">
      <w:pPr>
        <w:jc w:val="both"/>
      </w:pPr>
      <w:r w:rsidRPr="003C5166">
        <w:rPr>
          <w:noProof/>
        </w:rPr>
        <w:t>Az adatkezelési művelet során adatfeldolgozó igénybevételére nem kerül sor.</w:t>
      </w:r>
    </w:p>
    <w:p w14:paraId="3F0A6BC5"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0DD53FD5"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623AD601" w14:textId="77777777" w:rsidR="003C5166" w:rsidRDefault="003C5166" w:rsidP="003C5166"/>
    <w:p w14:paraId="19EBE0D0" w14:textId="77777777" w:rsidR="003C5166" w:rsidRDefault="003C5166" w:rsidP="003C5166"/>
    <w:p w14:paraId="5E6421FF" w14:textId="77777777" w:rsidR="00C623DC" w:rsidRDefault="00C623DC" w:rsidP="003C5166"/>
    <w:p w14:paraId="4BA67495" w14:textId="0630D1C3"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Gépjárművel történő munkába járás költségtérítésével kapcsolatos adatkezelés</w:t>
      </w:r>
    </w:p>
    <w:p w14:paraId="4BD35E2E" w14:textId="77777777" w:rsidR="003C5166" w:rsidRPr="003C5166" w:rsidRDefault="003C5166" w:rsidP="005C230B">
      <w:pPr>
        <w:pStyle w:val="Alcm"/>
        <w:jc w:val="both"/>
        <w:rPr>
          <w:rStyle w:val="Kiemels"/>
        </w:rPr>
      </w:pPr>
    </w:p>
    <w:p w14:paraId="06D0F3B0"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19216CC6" w14:textId="77777777" w:rsidR="003C5166" w:rsidRPr="003C5166" w:rsidRDefault="003C5166" w:rsidP="005C230B">
      <w:pPr>
        <w:jc w:val="both"/>
      </w:pPr>
      <w:r w:rsidRPr="003C5166">
        <w:rPr>
          <w:noProof/>
        </w:rPr>
        <w:t>A gépjárművel történő munkába járás elszámolása</w:t>
      </w:r>
    </w:p>
    <w:p w14:paraId="3256A67F" w14:textId="77777777" w:rsidR="003C5166" w:rsidRPr="003C5166" w:rsidRDefault="003C5166" w:rsidP="005C230B">
      <w:pPr>
        <w:pStyle w:val="Alcm"/>
        <w:jc w:val="both"/>
        <w:rPr>
          <w:rStyle w:val="Kiemels"/>
        </w:rPr>
      </w:pPr>
      <w:r w:rsidRPr="003C5166">
        <w:rPr>
          <w:rStyle w:val="Kiemels"/>
        </w:rPr>
        <w:t>Mi a jogalapja a személyes adatai kezelésének?</w:t>
      </w:r>
    </w:p>
    <w:p w14:paraId="413E2350"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5. melléklete, valamint a a munkába járással kapcsolatos utazási költségtérítésről szóló 39/2010. (II. 26.) Korm. rendelet</w:t>
      </w:r>
    </w:p>
    <w:p w14:paraId="07DD915A" w14:textId="77777777" w:rsidR="003C5166" w:rsidRPr="003C5166" w:rsidRDefault="003C5166" w:rsidP="005C230B">
      <w:pPr>
        <w:pStyle w:val="Alcm"/>
        <w:jc w:val="both"/>
        <w:rPr>
          <w:rStyle w:val="Kiemels"/>
        </w:rPr>
      </w:pPr>
      <w:r w:rsidRPr="003C5166">
        <w:rPr>
          <w:rStyle w:val="Kiemels"/>
        </w:rPr>
        <w:t>Kik az adatkezelés érintettjei?</w:t>
      </w:r>
    </w:p>
    <w:p w14:paraId="5A1DE2A4" w14:textId="77777777" w:rsidR="003C5166" w:rsidRPr="003C5166" w:rsidRDefault="003C5166" w:rsidP="00440755">
      <w:pPr>
        <w:jc w:val="both"/>
        <w:rPr>
          <w:noProof/>
        </w:rPr>
      </w:pPr>
      <w:r w:rsidRPr="003C5166">
        <w:rPr>
          <w:noProof/>
        </w:rPr>
        <w:t>Közalkalmazotti jogviszony keretében foglalkoztatott munkavállalók</w:t>
      </w:r>
    </w:p>
    <w:p w14:paraId="478C8937" w14:textId="77777777" w:rsidR="003C5166" w:rsidRPr="003C5166" w:rsidRDefault="003C5166" w:rsidP="005C230B">
      <w:pPr>
        <w:pStyle w:val="Alcm"/>
        <w:jc w:val="both"/>
        <w:rPr>
          <w:rStyle w:val="Kiemels"/>
        </w:rPr>
      </w:pPr>
      <w:r w:rsidRPr="003C5166">
        <w:rPr>
          <w:rStyle w:val="Kiemels"/>
        </w:rPr>
        <w:t>Milyen adatok kezelésére kerül sor?</w:t>
      </w:r>
    </w:p>
    <w:p w14:paraId="7578E270" w14:textId="77777777" w:rsidR="003C5166" w:rsidRPr="003C5166" w:rsidRDefault="003C5166" w:rsidP="005C230B">
      <w:pPr>
        <w:jc w:val="both"/>
        <w:rPr>
          <w:noProof/>
        </w:rPr>
      </w:pPr>
      <w:r w:rsidRPr="003C5166">
        <w:rPr>
          <w:noProof/>
        </w:rPr>
        <w:t>Név, a gépjárművet üzemben tartó hozzátartozó neve, saját/hozzátartozó gépjárművének gyártmánya, típusa, egyéb tulajodnságai</w:t>
      </w:r>
    </w:p>
    <w:p w14:paraId="3993CC43" w14:textId="77777777" w:rsidR="003C5166" w:rsidRPr="003C5166" w:rsidRDefault="003C5166" w:rsidP="005C230B">
      <w:pPr>
        <w:pStyle w:val="Alcm"/>
        <w:jc w:val="both"/>
        <w:rPr>
          <w:rStyle w:val="Kiemels"/>
        </w:rPr>
      </w:pPr>
      <w:r w:rsidRPr="003C5166">
        <w:rPr>
          <w:rStyle w:val="Kiemels"/>
        </w:rPr>
        <w:t>Ki fér hozzá a kezelt személyes adatokhoz?</w:t>
      </w:r>
    </w:p>
    <w:p w14:paraId="760FFDA1" w14:textId="77777777" w:rsidR="003C5166" w:rsidRPr="003C5166" w:rsidRDefault="003C5166" w:rsidP="005C230B">
      <w:pPr>
        <w:jc w:val="both"/>
      </w:pPr>
      <w:r w:rsidRPr="003C5166">
        <w:rPr>
          <w:noProof/>
        </w:rPr>
        <w:t xml:space="preserve">Az intézményvezető, az intézményvezető helyettese, a szakmai vezető, valamint az önkormányzati hivatalban (Bélapátfalvai Közös Önkormányzati Hivatal) az intézmény vonatkozásában személyügyi feladatokat ellátó munkatárs, pénztáros és könyvelő. </w:t>
      </w:r>
    </w:p>
    <w:p w14:paraId="5E81FAC7"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3B7E96B6" w14:textId="77777777" w:rsidR="003C5166" w:rsidRPr="003C5166" w:rsidRDefault="003C5166" w:rsidP="009E60E8">
      <w:pPr>
        <w:jc w:val="both"/>
        <w:rPr>
          <w:noProof/>
        </w:rPr>
      </w:pPr>
      <w:r w:rsidRPr="003C5166">
        <w:rPr>
          <w:noProof/>
        </w:rPr>
        <w:t>nem</w:t>
      </w:r>
    </w:p>
    <w:p w14:paraId="0268859C" w14:textId="77777777" w:rsidR="003C5166" w:rsidRPr="003C5166" w:rsidRDefault="003C5166" w:rsidP="005C230B">
      <w:pPr>
        <w:pStyle w:val="Alcm"/>
        <w:jc w:val="both"/>
        <w:rPr>
          <w:rStyle w:val="Kiemels"/>
        </w:rPr>
      </w:pPr>
      <w:r w:rsidRPr="003C5166">
        <w:rPr>
          <w:rStyle w:val="Kiemels"/>
        </w:rPr>
        <w:t>Meddig tart a személyes adatok kezelése?</w:t>
      </w:r>
    </w:p>
    <w:p w14:paraId="7EDA5BB4" w14:textId="77777777" w:rsidR="003C5166" w:rsidRPr="003C5166" w:rsidRDefault="003C5166" w:rsidP="005C230B">
      <w:pPr>
        <w:jc w:val="both"/>
      </w:pPr>
      <w:r w:rsidRPr="003C5166">
        <w:rPr>
          <w:noProof/>
        </w:rPr>
        <w:t>A munkába járás költséginek térítésével kapcsolatos iratok esetén a megőrzési idő 5 év</w:t>
      </w:r>
    </w:p>
    <w:p w14:paraId="19FD04C7"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1AACFE91" w14:textId="77777777" w:rsidR="003C5166" w:rsidRPr="003C5166" w:rsidRDefault="003C5166" w:rsidP="003E7EA8">
      <w:pPr>
        <w:jc w:val="both"/>
        <w:rPr>
          <w:noProof/>
        </w:rPr>
      </w:pPr>
      <w:r w:rsidRPr="003C5166">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rendszert és ASP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79AEC3F5" w14:textId="77777777" w:rsidR="003C5166" w:rsidRPr="003C5166" w:rsidRDefault="003C5166" w:rsidP="005C230B">
      <w:pPr>
        <w:jc w:val="both"/>
      </w:pPr>
      <w:r w:rsidRPr="003C5166">
        <w:rPr>
          <w:noProof/>
        </w:rPr>
        <w:lastRenderedPageBreak/>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0A0928D"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6B23117F"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5B9D209A" w14:textId="77777777" w:rsidR="003C5166" w:rsidRDefault="003C5166" w:rsidP="00023FE9">
      <w:pPr>
        <w:keepNext/>
        <w:keepLines/>
        <w:spacing w:after="0" w:line="240" w:lineRule="auto"/>
        <w:jc w:val="both"/>
        <w:outlineLvl w:val="1"/>
      </w:pPr>
    </w:p>
    <w:p w14:paraId="1D6FE469" w14:textId="1E4BC3A4"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Tömegközlekedéssel történő munkába járás költségtérítésével kapcsolatos adatkezelés</w:t>
      </w:r>
    </w:p>
    <w:p w14:paraId="689A456B" w14:textId="77777777" w:rsidR="003C5166" w:rsidRPr="003C5166" w:rsidRDefault="003C5166" w:rsidP="005C230B">
      <w:pPr>
        <w:pStyle w:val="Alcm"/>
        <w:jc w:val="both"/>
        <w:rPr>
          <w:rStyle w:val="Kiemels"/>
        </w:rPr>
      </w:pPr>
    </w:p>
    <w:p w14:paraId="0165F955"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401AF517" w14:textId="77777777" w:rsidR="003C5166" w:rsidRPr="003C5166" w:rsidRDefault="003C5166" w:rsidP="005C230B">
      <w:pPr>
        <w:jc w:val="both"/>
      </w:pPr>
      <w:r w:rsidRPr="003C5166">
        <w:rPr>
          <w:noProof/>
        </w:rPr>
        <w:t>A tömegközlekedési eszközzel történő munkába járás elszámolása</w:t>
      </w:r>
    </w:p>
    <w:p w14:paraId="65394A92" w14:textId="77777777" w:rsidR="003C5166" w:rsidRPr="003C5166" w:rsidRDefault="003C5166" w:rsidP="005C230B">
      <w:pPr>
        <w:pStyle w:val="Alcm"/>
        <w:jc w:val="both"/>
        <w:rPr>
          <w:rStyle w:val="Kiemels"/>
        </w:rPr>
      </w:pPr>
      <w:r w:rsidRPr="003C5166">
        <w:rPr>
          <w:rStyle w:val="Kiemels"/>
        </w:rPr>
        <w:t>Mi a jogalapja a személyes adatai kezelésének?</w:t>
      </w:r>
    </w:p>
    <w:p w14:paraId="61EEB8D3"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1. melléklete</w:t>
      </w:r>
    </w:p>
    <w:p w14:paraId="1E35652D" w14:textId="77777777" w:rsidR="003C5166" w:rsidRPr="003C5166" w:rsidRDefault="003C5166" w:rsidP="005C230B">
      <w:pPr>
        <w:pStyle w:val="Alcm"/>
        <w:jc w:val="both"/>
        <w:rPr>
          <w:rStyle w:val="Kiemels"/>
        </w:rPr>
      </w:pPr>
      <w:r w:rsidRPr="003C5166">
        <w:rPr>
          <w:rStyle w:val="Kiemels"/>
        </w:rPr>
        <w:t>Kik az adatkezelés érintettjei?</w:t>
      </w:r>
    </w:p>
    <w:p w14:paraId="01771FC1" w14:textId="77777777" w:rsidR="003C5166" w:rsidRPr="003C5166" w:rsidRDefault="003C5166" w:rsidP="00440755">
      <w:pPr>
        <w:jc w:val="both"/>
        <w:rPr>
          <w:noProof/>
        </w:rPr>
      </w:pPr>
      <w:r w:rsidRPr="003C5166">
        <w:rPr>
          <w:noProof/>
        </w:rPr>
        <w:t>Közalkalmazotti jogviszony keretében foglalkoztatott munkavállalók</w:t>
      </w:r>
    </w:p>
    <w:p w14:paraId="5209EFA0" w14:textId="77777777" w:rsidR="003C5166" w:rsidRPr="003C5166" w:rsidRDefault="003C5166" w:rsidP="005C230B">
      <w:pPr>
        <w:pStyle w:val="Alcm"/>
        <w:jc w:val="both"/>
        <w:rPr>
          <w:rStyle w:val="Kiemels"/>
        </w:rPr>
      </w:pPr>
      <w:r w:rsidRPr="003C5166">
        <w:rPr>
          <w:rStyle w:val="Kiemels"/>
        </w:rPr>
        <w:t>Milyen adatok kezelésére kerül sor?</w:t>
      </w:r>
    </w:p>
    <w:p w14:paraId="623AB606" w14:textId="77777777" w:rsidR="003C5166" w:rsidRPr="003C5166" w:rsidRDefault="003C5166" w:rsidP="005C230B">
      <w:pPr>
        <w:jc w:val="both"/>
        <w:rPr>
          <w:noProof/>
        </w:rPr>
      </w:pPr>
      <w:r w:rsidRPr="003C5166">
        <w:rPr>
          <w:noProof/>
        </w:rPr>
        <w:t>Bérletszelvény, amelyen szerepel a jogosult neve és személyigazolványszáma</w:t>
      </w:r>
    </w:p>
    <w:p w14:paraId="0165F4E0" w14:textId="77777777" w:rsidR="003C5166" w:rsidRPr="003C5166" w:rsidRDefault="003C5166" w:rsidP="005C230B">
      <w:pPr>
        <w:pStyle w:val="Alcm"/>
        <w:jc w:val="both"/>
        <w:rPr>
          <w:rStyle w:val="Kiemels"/>
        </w:rPr>
      </w:pPr>
      <w:r w:rsidRPr="003C5166">
        <w:rPr>
          <w:rStyle w:val="Kiemels"/>
        </w:rPr>
        <w:t>Ki fér hozzá a kezelt személyes adatokhoz?</w:t>
      </w:r>
    </w:p>
    <w:p w14:paraId="3F6FF00B" w14:textId="77777777" w:rsidR="003C5166" w:rsidRPr="003C5166" w:rsidRDefault="003C5166" w:rsidP="005C230B">
      <w:pPr>
        <w:jc w:val="both"/>
      </w:pPr>
      <w:r w:rsidRPr="003C5166">
        <w:rPr>
          <w:noProof/>
        </w:rPr>
        <w:t xml:space="preserve">Az intézményvezető, az intézményvezető helyettese, a szakmai vezető, valamint az önkormányzati hivatalban az intézmény vonatkozásában személyügyi feladatokat ellátó munkatárs, pénztáros és könyvelő. </w:t>
      </w:r>
    </w:p>
    <w:p w14:paraId="4458B874"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1AA91302" w14:textId="77777777" w:rsidR="003C5166" w:rsidRPr="003C5166" w:rsidRDefault="003C5166" w:rsidP="009E60E8">
      <w:pPr>
        <w:jc w:val="both"/>
        <w:rPr>
          <w:noProof/>
        </w:rPr>
      </w:pPr>
      <w:r w:rsidRPr="003C5166">
        <w:rPr>
          <w:noProof/>
        </w:rPr>
        <w:t>nem</w:t>
      </w:r>
    </w:p>
    <w:p w14:paraId="634AF789" w14:textId="77777777" w:rsidR="003C5166" w:rsidRPr="003C5166" w:rsidRDefault="003C5166" w:rsidP="005C230B">
      <w:pPr>
        <w:pStyle w:val="Alcm"/>
        <w:jc w:val="both"/>
        <w:rPr>
          <w:rStyle w:val="Kiemels"/>
        </w:rPr>
      </w:pPr>
      <w:r w:rsidRPr="003C5166">
        <w:rPr>
          <w:rStyle w:val="Kiemels"/>
        </w:rPr>
        <w:t>Meddig tart a személyes adatok kezelése?</w:t>
      </w:r>
    </w:p>
    <w:p w14:paraId="4E072B5E" w14:textId="77777777" w:rsidR="003C5166" w:rsidRPr="003C5166" w:rsidRDefault="003C5166" w:rsidP="005C230B">
      <w:pPr>
        <w:jc w:val="both"/>
      </w:pPr>
      <w:r w:rsidRPr="003C5166">
        <w:rPr>
          <w:noProof/>
        </w:rPr>
        <w:t>A munkába járás költséginek térítésével kapcsolatos iratok esetén a megőrzési idő 5 év</w:t>
      </w:r>
    </w:p>
    <w:p w14:paraId="0417A4DF" w14:textId="77777777" w:rsidR="003C5166" w:rsidRPr="003C5166" w:rsidRDefault="003C5166" w:rsidP="005C230B">
      <w:pPr>
        <w:pStyle w:val="Alcm"/>
        <w:jc w:val="both"/>
        <w:rPr>
          <w:rStyle w:val="Kiemels"/>
        </w:rPr>
      </w:pPr>
      <w:r w:rsidRPr="003C5166">
        <w:rPr>
          <w:rStyle w:val="Kiemels"/>
        </w:rPr>
        <w:lastRenderedPageBreak/>
        <w:t>Milyen küls</w:t>
      </w:r>
      <w:r w:rsidRPr="003C5166">
        <w:rPr>
          <w:rStyle w:val="Kiemels"/>
          <w:rFonts w:ascii="Arial" w:hAnsi="Arial" w:cs="Arial"/>
        </w:rPr>
        <w:t xml:space="preserve">ő </w:t>
      </w:r>
      <w:r w:rsidRPr="003C5166">
        <w:rPr>
          <w:rStyle w:val="Kiemels"/>
        </w:rPr>
        <w:t>szolgáltató (adatfeldolgozó) igénybevételére kerül sor?</w:t>
      </w:r>
    </w:p>
    <w:p w14:paraId="1A1CABD2" w14:textId="77777777" w:rsidR="003C5166" w:rsidRPr="003C5166" w:rsidRDefault="003C5166" w:rsidP="003E7EA8">
      <w:pPr>
        <w:jc w:val="both"/>
        <w:rPr>
          <w:noProof/>
        </w:rPr>
      </w:pPr>
      <w:r w:rsidRPr="003C5166">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ás ASP rendszert Bélapátfalvai Közös Önkormányzati Hivatal kezeli, működtetője a Magyar Államkincstár. Az adatkezelési művelet vonatkozásában a KIRA személyügyi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58F86297" w14:textId="77777777" w:rsidR="003C5166" w:rsidRPr="003C5166" w:rsidRDefault="003C5166" w:rsidP="005C230B">
      <w:pPr>
        <w:jc w:val="both"/>
      </w:pPr>
      <w:r w:rsidRPr="003C5166">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BEB29C0"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17AD7E00"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1B2D8C27" w14:textId="77777777" w:rsidR="003C5166" w:rsidRDefault="003C5166" w:rsidP="00023FE9">
      <w:pPr>
        <w:keepNext/>
        <w:keepLines/>
        <w:spacing w:after="0" w:line="240" w:lineRule="auto"/>
        <w:jc w:val="both"/>
        <w:outlineLvl w:val="1"/>
      </w:pPr>
    </w:p>
    <w:p w14:paraId="773B73A1" w14:textId="35F88C5D" w:rsidR="003C5166" w:rsidRPr="00C623DC" w:rsidRDefault="003C5166" w:rsidP="00C623DC">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C623DC">
        <w:rPr>
          <w:rFonts w:asciiTheme="majorHAnsi" w:eastAsiaTheme="majorEastAsia" w:hAnsiTheme="majorHAnsi" w:cstheme="majorBidi"/>
          <w:b/>
          <w:bCs/>
          <w:color w:val="2E74B5" w:themeColor="accent1" w:themeShade="BF"/>
          <w:sz w:val="26"/>
          <w:szCs w:val="26"/>
          <w:u w:val="single"/>
        </w:rPr>
        <w:t xml:space="preserve">Adatkezelési tevékenység: </w:t>
      </w:r>
      <w:r w:rsidRPr="00C623DC">
        <w:rPr>
          <w:rFonts w:asciiTheme="majorHAnsi" w:eastAsiaTheme="majorEastAsia" w:hAnsiTheme="majorHAnsi" w:cstheme="majorBidi"/>
          <w:b/>
          <w:bCs/>
          <w:noProof/>
          <w:color w:val="2E74B5" w:themeColor="accent1" w:themeShade="BF"/>
          <w:sz w:val="26"/>
          <w:szCs w:val="26"/>
          <w:u w:val="single"/>
        </w:rPr>
        <w:t>Kiküldetésekkel kapcsolatos adatkezelés</w:t>
      </w:r>
    </w:p>
    <w:p w14:paraId="3ECFD64F" w14:textId="77777777" w:rsidR="003C5166" w:rsidRPr="003C5166" w:rsidRDefault="003C5166" w:rsidP="005C230B">
      <w:pPr>
        <w:pStyle w:val="Alcm"/>
        <w:jc w:val="both"/>
        <w:rPr>
          <w:rStyle w:val="Kiemels"/>
        </w:rPr>
      </w:pPr>
    </w:p>
    <w:p w14:paraId="465D610D" w14:textId="77777777" w:rsidR="003C5166" w:rsidRPr="003C5166" w:rsidRDefault="003C5166" w:rsidP="005C230B">
      <w:pPr>
        <w:pStyle w:val="Alcm"/>
        <w:jc w:val="both"/>
        <w:rPr>
          <w:rStyle w:val="Kiemels"/>
        </w:rPr>
      </w:pPr>
      <w:r w:rsidRPr="003C5166">
        <w:rPr>
          <w:rStyle w:val="Kiemels"/>
        </w:rPr>
        <w:t>Milyen célból történik a személyes adatainak kezelése?</w:t>
      </w:r>
    </w:p>
    <w:p w14:paraId="07610D16" w14:textId="77777777" w:rsidR="003C5166" w:rsidRPr="003C5166" w:rsidRDefault="003C5166" w:rsidP="005C230B">
      <w:pPr>
        <w:jc w:val="both"/>
      </w:pPr>
      <w:r w:rsidRPr="003C5166">
        <w:rPr>
          <w:noProof/>
        </w:rPr>
        <w:t>A kiküldetés ellenértékenk elszámolása</w:t>
      </w:r>
    </w:p>
    <w:p w14:paraId="313FC4E8" w14:textId="77777777" w:rsidR="003C5166" w:rsidRPr="003C5166" w:rsidRDefault="003C5166" w:rsidP="005C230B">
      <w:pPr>
        <w:pStyle w:val="Alcm"/>
        <w:jc w:val="both"/>
        <w:rPr>
          <w:rStyle w:val="Kiemels"/>
        </w:rPr>
      </w:pPr>
      <w:r w:rsidRPr="003C5166">
        <w:rPr>
          <w:rStyle w:val="Kiemels"/>
        </w:rPr>
        <w:t>Mi a jogalapja a személyes adatai kezelésének?</w:t>
      </w:r>
    </w:p>
    <w:p w14:paraId="7671CFCB" w14:textId="77777777" w:rsidR="003C5166" w:rsidRPr="003C5166" w:rsidRDefault="003C5166" w:rsidP="005C230B">
      <w:pPr>
        <w:jc w:val="both"/>
      </w:pPr>
      <w:r w:rsidRPr="003C5166">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3. melléklete</w:t>
      </w:r>
    </w:p>
    <w:p w14:paraId="073DA4F2" w14:textId="77777777" w:rsidR="003C5166" w:rsidRPr="003C5166" w:rsidRDefault="003C5166" w:rsidP="005C230B">
      <w:pPr>
        <w:pStyle w:val="Alcm"/>
        <w:jc w:val="both"/>
        <w:rPr>
          <w:rStyle w:val="Kiemels"/>
        </w:rPr>
      </w:pPr>
      <w:r w:rsidRPr="003C5166">
        <w:rPr>
          <w:rStyle w:val="Kiemels"/>
        </w:rPr>
        <w:t>Kik az adatkezelés érintettjei?</w:t>
      </w:r>
    </w:p>
    <w:p w14:paraId="62ED97AD" w14:textId="77777777" w:rsidR="003C5166" w:rsidRPr="003C5166" w:rsidRDefault="003C5166" w:rsidP="00440755">
      <w:pPr>
        <w:jc w:val="both"/>
        <w:rPr>
          <w:noProof/>
        </w:rPr>
      </w:pPr>
      <w:r w:rsidRPr="003C5166">
        <w:rPr>
          <w:noProof/>
        </w:rPr>
        <w:t>Közalkalmazotti jogviszony keretében foglalkoztatott munkavállalók</w:t>
      </w:r>
    </w:p>
    <w:p w14:paraId="4FE0B7CA" w14:textId="77777777" w:rsidR="003C5166" w:rsidRPr="003C5166" w:rsidRDefault="003C5166" w:rsidP="005C230B">
      <w:pPr>
        <w:pStyle w:val="Alcm"/>
        <w:jc w:val="both"/>
        <w:rPr>
          <w:rStyle w:val="Kiemels"/>
        </w:rPr>
      </w:pPr>
      <w:r w:rsidRPr="003C5166">
        <w:rPr>
          <w:rStyle w:val="Kiemels"/>
        </w:rPr>
        <w:t>Milyen adatok kezelésére kerül sor?</w:t>
      </w:r>
    </w:p>
    <w:p w14:paraId="7AF7A874" w14:textId="77777777" w:rsidR="003C5166" w:rsidRPr="003C5166" w:rsidRDefault="003C5166" w:rsidP="005C230B">
      <w:pPr>
        <w:jc w:val="both"/>
        <w:rPr>
          <w:noProof/>
        </w:rPr>
      </w:pPr>
      <w:r w:rsidRPr="003C5166">
        <w:rPr>
          <w:noProof/>
        </w:rPr>
        <w:t>Az érintett neve, aláírása, adóazonosító száma, születési ideje, helye, lakhelye, a kiküldetés időpontja és célja, az egyes utak lezdete és vége, útvonala és célja, a gépjárművet üzemben tartó hozzátartozó neve, saját/hozzátartozó gépjárművének gyártmánya, típusa, egyéb tulajodnságai</w:t>
      </w:r>
    </w:p>
    <w:p w14:paraId="0A0675D0" w14:textId="77777777" w:rsidR="003C5166" w:rsidRPr="003C5166" w:rsidRDefault="003C5166" w:rsidP="005C230B">
      <w:pPr>
        <w:pStyle w:val="Alcm"/>
        <w:jc w:val="both"/>
        <w:rPr>
          <w:rStyle w:val="Kiemels"/>
        </w:rPr>
      </w:pPr>
      <w:r w:rsidRPr="003C5166">
        <w:rPr>
          <w:rStyle w:val="Kiemels"/>
        </w:rPr>
        <w:t>Ki fér hozzá a kezelt személyes adatokhoz?</w:t>
      </w:r>
    </w:p>
    <w:p w14:paraId="34E24FDB" w14:textId="77777777" w:rsidR="003C5166" w:rsidRPr="003C5166" w:rsidRDefault="003C5166" w:rsidP="005C230B">
      <w:pPr>
        <w:jc w:val="both"/>
      </w:pPr>
      <w:r w:rsidRPr="003C5166">
        <w:rPr>
          <w:noProof/>
        </w:rPr>
        <w:lastRenderedPageBreak/>
        <w:t xml:space="preserve">Az intézményvezető, az intézményvezető helyettese, a szakmai vezető, valamint az önkormányzati hivatalban az intézmény vonatkozásában személyügyi feladatokat ellátó munkatárs, pénztáros és könyvelő. </w:t>
      </w:r>
    </w:p>
    <w:p w14:paraId="691E4D3D" w14:textId="77777777" w:rsidR="003C5166" w:rsidRPr="003C5166" w:rsidRDefault="003C5166" w:rsidP="005C230B">
      <w:pPr>
        <w:pStyle w:val="Alcm"/>
        <w:jc w:val="both"/>
        <w:rPr>
          <w:rStyle w:val="Kiemels"/>
        </w:rPr>
      </w:pPr>
      <w:r w:rsidRPr="003C5166">
        <w:rPr>
          <w:rStyle w:val="Kiemels"/>
        </w:rPr>
        <w:t>Történik-e adattovábbítás harmadik országba, vagy nemzetközi szervezet felé?</w:t>
      </w:r>
    </w:p>
    <w:p w14:paraId="4A85FE58" w14:textId="77777777" w:rsidR="003C5166" w:rsidRPr="003C5166" w:rsidRDefault="003C5166" w:rsidP="009E60E8">
      <w:pPr>
        <w:jc w:val="both"/>
        <w:rPr>
          <w:noProof/>
        </w:rPr>
      </w:pPr>
      <w:r w:rsidRPr="003C5166">
        <w:rPr>
          <w:noProof/>
        </w:rPr>
        <w:t>nem</w:t>
      </w:r>
    </w:p>
    <w:p w14:paraId="117B4000" w14:textId="77777777" w:rsidR="003C5166" w:rsidRPr="003C5166" w:rsidRDefault="003C5166" w:rsidP="005C230B">
      <w:pPr>
        <w:pStyle w:val="Alcm"/>
        <w:jc w:val="both"/>
        <w:rPr>
          <w:rStyle w:val="Kiemels"/>
        </w:rPr>
      </w:pPr>
      <w:r w:rsidRPr="003C5166">
        <w:rPr>
          <w:rStyle w:val="Kiemels"/>
        </w:rPr>
        <w:t>Meddig tart a személyes adatok kezelése?</w:t>
      </w:r>
    </w:p>
    <w:p w14:paraId="40530529" w14:textId="77777777" w:rsidR="003C5166" w:rsidRPr="003C5166" w:rsidRDefault="003C5166" w:rsidP="005C230B">
      <w:pPr>
        <w:jc w:val="both"/>
      </w:pPr>
      <w:r w:rsidRPr="003C5166">
        <w:rPr>
          <w:noProof/>
        </w:rPr>
        <w:t xml:space="preserve">A kiküldetési rendelvény bizonylatnak minősül amelynek őrzési ideje a számivtelről szóló 2000. évi C. törvény alapján 8 év </w:t>
      </w:r>
    </w:p>
    <w:p w14:paraId="4BF9C279" w14:textId="77777777" w:rsidR="003C5166" w:rsidRPr="003C5166" w:rsidRDefault="003C5166" w:rsidP="005C230B">
      <w:pPr>
        <w:pStyle w:val="Alcm"/>
        <w:jc w:val="both"/>
        <w:rPr>
          <w:rStyle w:val="Kiemels"/>
        </w:rPr>
      </w:pPr>
      <w:r w:rsidRPr="003C5166">
        <w:rPr>
          <w:rStyle w:val="Kiemels"/>
        </w:rPr>
        <w:t>Milyen küls</w:t>
      </w:r>
      <w:r w:rsidRPr="003C5166">
        <w:rPr>
          <w:rStyle w:val="Kiemels"/>
          <w:rFonts w:ascii="Arial" w:hAnsi="Arial" w:cs="Arial"/>
        </w:rPr>
        <w:t xml:space="preserve">ő </w:t>
      </w:r>
      <w:r w:rsidRPr="003C5166">
        <w:rPr>
          <w:rStyle w:val="Kiemels"/>
        </w:rPr>
        <w:t>szolgáltató (adatfeldolgozó) igénybevételére kerül sor?</w:t>
      </w:r>
    </w:p>
    <w:p w14:paraId="47A667DC" w14:textId="77777777" w:rsidR="003C5166" w:rsidRPr="003C5166" w:rsidRDefault="003C5166" w:rsidP="003E7EA8">
      <w:pPr>
        <w:jc w:val="both"/>
        <w:rPr>
          <w:noProof/>
        </w:rPr>
      </w:pPr>
      <w:r w:rsidRPr="003C5166">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és ASP rendszert kezelő Bélapátfalvai Közös Önkormányzati Hivatal jár el. Az adatfeldolgozó székhelye: 3346 Bélapátfalva, IV. Béla út 70. , Telefon: 36/554-300, Honlap: http://www.belapatfalva.hu, E-mail:hivatal@belapatfalva.hu; adatvédelmi tisztviselője: SMARTLEX Solutions Kft.; adatvédelmi tisztviselő elérhetősége: dpo@smartlex.hu. </w:t>
      </w:r>
    </w:p>
    <w:p w14:paraId="55EB3CD6" w14:textId="77777777" w:rsidR="003C5166" w:rsidRPr="003C5166" w:rsidRDefault="003C5166" w:rsidP="005C230B">
      <w:pPr>
        <w:jc w:val="both"/>
      </w:pPr>
      <w:r w:rsidRPr="003C5166">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3C89B662" w14:textId="77777777" w:rsidR="003C5166" w:rsidRPr="003C5166" w:rsidRDefault="003C5166" w:rsidP="009E60E8">
      <w:pPr>
        <w:pStyle w:val="Alcm"/>
        <w:jc w:val="both"/>
        <w:rPr>
          <w:rStyle w:val="Kiemels"/>
        </w:rPr>
      </w:pPr>
      <w:r w:rsidRPr="003C5166">
        <w:rPr>
          <w:rStyle w:val="Kiemels"/>
        </w:rPr>
        <w:t>Adatbiztonsági technikai és szervezési intézkedések leírása:</w:t>
      </w:r>
    </w:p>
    <w:p w14:paraId="0A26A2E0" w14:textId="77777777" w:rsidR="003C5166" w:rsidRPr="003C5166" w:rsidRDefault="003C5166" w:rsidP="00440755">
      <w:pPr>
        <w:jc w:val="both"/>
      </w:pPr>
      <w:r w:rsidRPr="003C5166">
        <w:rPr>
          <w:noProof/>
        </w:rPr>
        <w:t>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www.bgyszi.hu honlapon.</w:t>
      </w:r>
    </w:p>
    <w:p w14:paraId="35F856E5" w14:textId="77777777" w:rsidR="003C5166" w:rsidRPr="003C5166" w:rsidRDefault="003C5166" w:rsidP="005C230B">
      <w:pPr>
        <w:jc w:val="both"/>
      </w:pPr>
    </w:p>
    <w:p w14:paraId="5B6E3C33" w14:textId="77777777" w:rsidR="003C5166" w:rsidRPr="003C5166" w:rsidRDefault="003C5166" w:rsidP="005C230B">
      <w:pPr>
        <w:jc w:val="both"/>
      </w:pPr>
    </w:p>
    <w:sectPr w:rsidR="003C5166" w:rsidRPr="003C5166" w:rsidSect="003C516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A0F5C"/>
    <w:multiLevelType w:val="hybridMultilevel"/>
    <w:tmpl w:val="653055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181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4116F"/>
    <w:rsid w:val="000B18AD"/>
    <w:rsid w:val="000B56E3"/>
    <w:rsid w:val="001748E9"/>
    <w:rsid w:val="00317927"/>
    <w:rsid w:val="00332892"/>
    <w:rsid w:val="003C5166"/>
    <w:rsid w:val="003E7EA8"/>
    <w:rsid w:val="00422C0F"/>
    <w:rsid w:val="00440755"/>
    <w:rsid w:val="004C1C0F"/>
    <w:rsid w:val="005C230B"/>
    <w:rsid w:val="00642C7D"/>
    <w:rsid w:val="006463E2"/>
    <w:rsid w:val="0065694F"/>
    <w:rsid w:val="00672D69"/>
    <w:rsid w:val="00712CB3"/>
    <w:rsid w:val="0073748D"/>
    <w:rsid w:val="00800318"/>
    <w:rsid w:val="00901556"/>
    <w:rsid w:val="009073BB"/>
    <w:rsid w:val="00967E28"/>
    <w:rsid w:val="009E60E8"/>
    <w:rsid w:val="00B0029A"/>
    <w:rsid w:val="00B02C21"/>
    <w:rsid w:val="00BE04DD"/>
    <w:rsid w:val="00BE68D9"/>
    <w:rsid w:val="00C623DC"/>
    <w:rsid w:val="00C67DF0"/>
    <w:rsid w:val="00D30725"/>
    <w:rsid w:val="00D5275D"/>
    <w:rsid w:val="00D74D6F"/>
    <w:rsid w:val="00D91D8C"/>
    <w:rsid w:val="00F02C9B"/>
    <w:rsid w:val="00F27DD8"/>
    <w:rsid w:val="00F70A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2119"/>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C62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16</Words>
  <Characters>36684</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9-04T10:11:00Z</dcterms:created>
  <dcterms:modified xsi:type="dcterms:W3CDTF">2025-08-29T16:26:00Z</dcterms:modified>
</cp:coreProperties>
</file>